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2587" w:rsidRPr="001C0C4E" w:rsidRDefault="00B62587" w:rsidP="001C0C4E">
      <w:pPr>
        <w:pStyle w:val="12"/>
        <w:jc w:val="center"/>
        <w:rPr>
          <w:rFonts w:ascii="Times New Roman" w:eastAsia="MS Mincho" w:hAnsi="Times New Roman" w:cs="Times New Roman"/>
          <w:b/>
          <w:szCs w:val="28"/>
        </w:rPr>
      </w:pPr>
    </w:p>
    <w:p w:rsidR="00B62587" w:rsidRPr="001C0C4E" w:rsidRDefault="006D61C7" w:rsidP="00BD6F04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C0C4E">
        <w:rPr>
          <w:rFonts w:ascii="Times New Roman" w:eastAsia="MS Mincho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B62587" w:rsidRPr="001C0C4E" w:rsidRDefault="006D61C7" w:rsidP="00BD6F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C4E">
        <w:rPr>
          <w:rFonts w:ascii="Times New Roman" w:eastAsia="MS Mincho" w:hAnsi="Times New Roman"/>
          <w:b/>
          <w:sz w:val="28"/>
          <w:szCs w:val="28"/>
        </w:rPr>
        <w:t xml:space="preserve">Ульяновской области «Охрана окружающей среды и восстановление </w:t>
      </w:r>
      <w:r w:rsidRPr="001C0C4E">
        <w:rPr>
          <w:rFonts w:ascii="Times New Roman" w:eastAsia="MS Mincho" w:hAnsi="Times New Roman"/>
          <w:b/>
          <w:sz w:val="28"/>
          <w:szCs w:val="28"/>
        </w:rPr>
        <w:br/>
        <w:t xml:space="preserve">природных ресурсов в Ульяновской области на 2014-2020 годы» </w:t>
      </w:r>
    </w:p>
    <w:p w:rsidR="00B62587" w:rsidRPr="001C0C4E" w:rsidRDefault="00B62587" w:rsidP="00BD6F04">
      <w:pPr>
        <w:pStyle w:val="12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C0C4E" w:rsidRPr="001C0C4E" w:rsidRDefault="001C0C4E" w:rsidP="00BD6F04">
      <w:pPr>
        <w:pStyle w:val="12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62587" w:rsidRPr="001C0C4E" w:rsidRDefault="006D61C7" w:rsidP="00BD6F04">
      <w:pPr>
        <w:pStyle w:val="12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C4E">
        <w:rPr>
          <w:rFonts w:ascii="Times New Roman" w:eastAsia="MS Mincho" w:hAnsi="Times New Roman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1C0C4E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Pr="001C0C4E">
        <w:rPr>
          <w:rFonts w:ascii="Times New Roman" w:eastAsia="MS Mincho" w:hAnsi="Times New Roman" w:cs="Times New Roman"/>
          <w:sz w:val="28"/>
          <w:szCs w:val="28"/>
        </w:rPr>
        <w:t xml:space="preserve"> о с т а н о в л я е т:</w:t>
      </w:r>
    </w:p>
    <w:p w:rsidR="00B62587" w:rsidRPr="001C0C4E" w:rsidRDefault="006D61C7" w:rsidP="00BD6F04">
      <w:pPr>
        <w:pStyle w:val="12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sz w:val="28"/>
          <w:szCs w:val="28"/>
        </w:rPr>
        <w:t xml:space="preserve">1. Утвердить прилагаемые изменения в государственную программу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Ульяновской области «</w:t>
      </w:r>
      <w:r w:rsidRPr="001C0C4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»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, утверждённую постановлением Правительства Ульяновской области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  <w:t>от 11.09.2013 № 37/415-П «Об утверждении государственной программы Ульяновской области «</w:t>
      </w:r>
      <w:r w:rsidRPr="001C0C4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.</w:t>
      </w:r>
    </w:p>
    <w:p w:rsidR="00B62587" w:rsidRPr="001C0C4E" w:rsidRDefault="006D61C7" w:rsidP="00BD6F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Финансовое обеспечение расходных обязательств, связанных</w:t>
      </w:r>
      <w:r w:rsidRPr="001C0C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  <w:t>с реализацией мероприятий государственной программы Ульяновской области «</w:t>
      </w:r>
      <w:r w:rsidRPr="001C0C4E">
        <w:rPr>
          <w:rFonts w:ascii="Times New Roman" w:hAnsi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</w:t>
      </w:r>
      <w:r w:rsidRPr="001C0C4E">
        <w:rPr>
          <w:rFonts w:ascii="Times New Roman" w:hAnsi="Times New Roman"/>
          <w:bCs/>
          <w:color w:val="auto"/>
          <w:sz w:val="28"/>
          <w:szCs w:val="28"/>
          <w:lang w:eastAsia="ru-RU"/>
        </w:rPr>
        <w:br/>
        <w:t>в Ульяновской области на 2014-2020 годы»</w:t>
      </w:r>
      <w:r w:rsidRPr="001C0C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B62587" w:rsidRPr="001C0C4E" w:rsidRDefault="006D61C7" w:rsidP="00BD6F0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3. </w:t>
      </w:r>
      <w:bookmarkStart w:id="0" w:name="__DdeLink__2571_2991706027"/>
      <w:r w:rsidRPr="001C0C4E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  <w:bookmarkEnd w:id="0"/>
    </w:p>
    <w:p w:rsidR="00B62587" w:rsidRPr="001C0C4E" w:rsidRDefault="00B62587" w:rsidP="00BD6F04">
      <w:pPr>
        <w:pStyle w:val="12"/>
        <w:tabs>
          <w:tab w:val="left" w:pos="1134"/>
        </w:tabs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B62587" w:rsidRPr="001C0C4E" w:rsidRDefault="00B62587" w:rsidP="00BD6F04">
      <w:pPr>
        <w:pStyle w:val="12"/>
        <w:tabs>
          <w:tab w:val="left" w:pos="1134"/>
        </w:tabs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B62587" w:rsidRPr="001C0C4E" w:rsidRDefault="00B62587" w:rsidP="00BD6F04">
      <w:pPr>
        <w:pStyle w:val="12"/>
        <w:tabs>
          <w:tab w:val="left" w:pos="1134"/>
        </w:tabs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B62587" w:rsidRPr="001C0C4E" w:rsidRDefault="006D61C7" w:rsidP="00BD6F04">
      <w:pPr>
        <w:widowControl w:val="0"/>
        <w:tabs>
          <w:tab w:val="left" w:pos="7797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B62587" w:rsidRPr="001C0C4E" w:rsidRDefault="006D61C7" w:rsidP="00BD6F04">
      <w:pPr>
        <w:widowControl w:val="0"/>
        <w:tabs>
          <w:tab w:val="left" w:pos="7371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Правительства области</w:t>
      </w:r>
      <w:r w:rsidRPr="001C0C4E">
        <w:rPr>
          <w:rFonts w:ascii="Times New Roman" w:hAnsi="Times New Roman"/>
          <w:color w:val="auto"/>
          <w:sz w:val="28"/>
          <w:szCs w:val="28"/>
        </w:rPr>
        <w:tab/>
        <w:t xml:space="preserve">       </w:t>
      </w:r>
      <w:proofErr w:type="spellStart"/>
      <w:r w:rsidRPr="001C0C4E">
        <w:rPr>
          <w:rFonts w:ascii="Times New Roman" w:hAnsi="Times New Roman"/>
          <w:color w:val="auto"/>
          <w:sz w:val="28"/>
          <w:szCs w:val="28"/>
        </w:rPr>
        <w:t>А.А.Смекалин</w:t>
      </w:r>
      <w:proofErr w:type="spellEnd"/>
    </w:p>
    <w:p w:rsidR="00B62587" w:rsidRPr="001C0C4E" w:rsidRDefault="00B62587" w:rsidP="00BD6F0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A30A9A" w:rsidRPr="001C0C4E" w:rsidRDefault="00A30A9A" w:rsidP="00A30A9A">
      <w:pPr>
        <w:widowControl w:val="0"/>
        <w:spacing w:after="0" w:line="240" w:lineRule="auto"/>
        <w:ind w:left="5670"/>
        <w:rPr>
          <w:rFonts w:ascii="Times New Roman" w:hAnsi="Times New Roman"/>
          <w:color w:val="auto"/>
          <w:sz w:val="28"/>
          <w:szCs w:val="28"/>
          <w:lang w:eastAsia="ar-SA"/>
        </w:rPr>
        <w:sectPr w:rsidR="00A30A9A" w:rsidRPr="001C0C4E" w:rsidSect="00B62587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:rsidR="00B62587" w:rsidRPr="001C0C4E" w:rsidRDefault="006D61C7" w:rsidP="00BD6F0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УТВЕРЖДЕНЫ</w:t>
      </w:r>
    </w:p>
    <w:p w:rsidR="00B62587" w:rsidRPr="001C0C4E" w:rsidRDefault="00B62587" w:rsidP="00BD6F0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B62587" w:rsidRPr="001C0C4E" w:rsidRDefault="006D61C7" w:rsidP="00BD6F04">
      <w:pPr>
        <w:suppressAutoHyphens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ar-SA"/>
        </w:rPr>
        <w:t>постановлением Правительства</w:t>
      </w:r>
    </w:p>
    <w:p w:rsidR="00B62587" w:rsidRPr="001C0C4E" w:rsidRDefault="006D61C7" w:rsidP="00BD6F04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ar-SA"/>
        </w:rPr>
        <w:t>Ульяновской области</w:t>
      </w:r>
    </w:p>
    <w:p w:rsidR="00B62587" w:rsidRPr="001C0C4E" w:rsidRDefault="00B62587" w:rsidP="00BD6F0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B62587" w:rsidRPr="001C0C4E" w:rsidRDefault="00B62587" w:rsidP="00BD6F0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B62587" w:rsidRPr="001C0C4E" w:rsidRDefault="00B62587" w:rsidP="00BD6F0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B62587" w:rsidRPr="001C0C4E" w:rsidRDefault="00B62587" w:rsidP="00BD6F0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B62587" w:rsidRPr="001C0C4E" w:rsidRDefault="006D61C7" w:rsidP="00BD6F0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1C0C4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ИЗМЕНЕНИЯ</w:t>
      </w:r>
    </w:p>
    <w:p w:rsidR="00B62587" w:rsidRPr="001C0C4E" w:rsidRDefault="006D61C7" w:rsidP="00BD6F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0C4E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в государственную программу Ульяновской области </w:t>
      </w:r>
    </w:p>
    <w:p w:rsidR="00B62587" w:rsidRPr="001C0C4E" w:rsidRDefault="006D61C7" w:rsidP="00BD6F04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b/>
          <w:color w:val="auto"/>
          <w:sz w:val="28"/>
          <w:szCs w:val="28"/>
        </w:rPr>
        <w:t xml:space="preserve">«Охрана окружающей среды и восстановление природных ресурсов </w:t>
      </w:r>
    </w:p>
    <w:p w:rsidR="00B62587" w:rsidRPr="001C0C4E" w:rsidRDefault="006D61C7" w:rsidP="00BD6F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0C4E">
        <w:rPr>
          <w:rFonts w:ascii="Times New Roman" w:eastAsia="MS Mincho" w:hAnsi="Times New Roman"/>
          <w:b/>
          <w:color w:val="auto"/>
          <w:sz w:val="28"/>
          <w:szCs w:val="28"/>
        </w:rPr>
        <w:t>в Ульяновской области на 2014-2020 годы»</w:t>
      </w:r>
    </w:p>
    <w:p w:rsidR="00B62587" w:rsidRPr="001C0C4E" w:rsidRDefault="00B62587" w:rsidP="00BD6F04">
      <w:pPr>
        <w:suppressAutoHyphens/>
        <w:spacing w:after="0" w:line="240" w:lineRule="auto"/>
        <w:jc w:val="center"/>
        <w:rPr>
          <w:rFonts w:ascii="Times New Roman" w:eastAsia="MS Mincho" w:hAnsi="Times New Roman"/>
          <w:color w:val="auto"/>
          <w:sz w:val="28"/>
          <w:szCs w:val="28"/>
        </w:rPr>
      </w:pPr>
    </w:p>
    <w:p w:rsidR="00B62587" w:rsidRPr="001C0C4E" w:rsidRDefault="006D61C7" w:rsidP="00BD6F04">
      <w:pPr>
        <w:suppressAutoHyphens/>
        <w:spacing w:after="0" w:line="240" w:lineRule="auto"/>
        <w:ind w:left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1. В паспорте:</w:t>
      </w:r>
    </w:p>
    <w:p w:rsidR="00B62587" w:rsidRPr="001C0C4E" w:rsidRDefault="006D61C7" w:rsidP="00E13AA2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1) </w:t>
      </w:r>
      <w:r w:rsidR="00E13AA2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</w:t>
      </w:r>
      <w:r w:rsidR="00E13AA2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е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«Государственный заказчик государственной программы» </w:t>
      </w:r>
      <w:r w:rsidR="00E13AA2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слова «сельского, лесного хозяйства и природных ресурсов» заменить словами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«природы и цикличной экономики»;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2) в абзаце пятом строки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«Подпрограммы государственной программы»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лова «сельского, лесного хозяйства и природных ресурсов» заменить словами «природы и цикличной экономики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3) в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ке «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Цели и задачи государственной программы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: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а) в абзаце шестом слова «сельского, лесного хозяйства и природных ресурсов» заменить словами «природы и цикличной экономики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б) в абзаце двадцать первом слова «сельского, лесного хозяйства </w:t>
      </w:r>
      <w:r w:rsid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в) в абзаце двадцать втором слова «сельского, лесного хозяйства </w:t>
      </w:r>
      <w:r w:rsidR="00FE3826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г) в абзаце двадцать третьем слова «сельского, лесного хозяйства </w:t>
      </w:r>
      <w:r w:rsidR="00FE3826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6D61C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4) в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ке «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Целевые индикаторы государственной программы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:</w:t>
      </w:r>
    </w:p>
    <w:p w:rsidR="006D61C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а) в абзаце девятом слова «экологическим ущербом» заменить словами «вредом окружающей среде»;</w:t>
      </w:r>
    </w:p>
    <w:p w:rsidR="006D61C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б) абзацы одиннадцатый – двенадцатый признать утратившими силу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5) в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оке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Ресурсное обеспечение государственной программы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  <w:t>с разбивкой по годам реализаци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:</w:t>
      </w:r>
    </w:p>
    <w:p w:rsidR="00B62587" w:rsidRPr="001C0C4E" w:rsidRDefault="006D61C7" w:rsidP="00BD6F04">
      <w:pPr>
        <w:pStyle w:val="12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а</w:t>
      </w:r>
      <w:bookmarkStart w:id="1" w:name="__DdeLink__7736_166215259"/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первом цифры «2730095,01934» заменить цифрами «</w:t>
      </w:r>
      <w:r w:rsidR="00FA16A0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2535857,12934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BD6F04">
      <w:pPr>
        <w:pStyle w:val="12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б) в абзаце втором цифры «992244,41934» заменить цифрами «</w:t>
      </w:r>
      <w:r w:rsidR="00FA16A0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806129,02934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265EDF" w:rsidRPr="001C0C4E" w:rsidRDefault="00265EDF" w:rsidP="002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в) в абзаце третье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292454,0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292454,3»;</w:t>
      </w:r>
    </w:p>
    <w:p w:rsidR="00B62587" w:rsidRPr="001C0C4E" w:rsidRDefault="00265EDF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г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четвёрт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545396,6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537273,8»;</w:t>
      </w:r>
    </w:p>
    <w:p w:rsidR="00B62587" w:rsidRPr="001C0C4E" w:rsidRDefault="00265EDF" w:rsidP="00BD6F04">
      <w:pPr>
        <w:pStyle w:val="12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д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семнадцатом цифры «831466,43221» заменить цифрами «</w:t>
      </w:r>
      <w:r w:rsidR="00FA16A0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757615,66221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B62587" w:rsidRPr="001C0C4E" w:rsidRDefault="00265EDF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е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восемнадцатом цифры «</w:t>
      </w:r>
      <w:r w:rsidR="006D61C7" w:rsidRPr="001C0C4E">
        <w:rPr>
          <w:rFonts w:ascii="Times New Roman" w:eastAsia="MS Mincho" w:hAnsi="Times New Roman" w:cs="Times New Roman"/>
          <w:color w:val="auto"/>
          <w:kern w:val="2"/>
          <w:sz w:val="28"/>
          <w:szCs w:val="28"/>
          <w:lang w:eastAsia="ru-RU"/>
        </w:rPr>
        <w:t>209441,33221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FA16A0" w:rsidRPr="001C0C4E">
        <w:rPr>
          <w:rFonts w:ascii="Times New Roman" w:eastAsia="MS Mincho" w:hAnsi="Times New Roman" w:cs="Times New Roman"/>
          <w:color w:val="auto"/>
          <w:kern w:val="2"/>
          <w:sz w:val="28"/>
          <w:szCs w:val="28"/>
          <w:lang w:eastAsia="ru-RU"/>
        </w:rPr>
        <w:t>135590,56221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</w:t>
      </w:r>
      <w:bookmarkEnd w:id="1"/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:rsidR="00B62587" w:rsidRPr="001C0C4E" w:rsidRDefault="00265EDF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lastRenderedPageBreak/>
        <w:t>ж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двадцать втором цифры «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807133,632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747726,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B62587" w:rsidRPr="001C0C4E" w:rsidRDefault="00265EDF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з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ь третье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51259,63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95127,32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265EDF" w:rsidRPr="001C0C4E" w:rsidRDefault="00265EDF" w:rsidP="002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и) в абзаце двадцать четвёрт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00958,3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1C0C4E">
        <w:rPr>
          <w:rFonts w:ascii="Times New Roman" w:hAnsi="Times New Roman"/>
          <w:color w:val="auto"/>
          <w:sz w:val="28"/>
          <w:szCs w:val="28"/>
        </w:rPr>
        <w:t>100958,6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265EDF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к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ь пят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4915,7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1640,8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265EDF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ь седьм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482698,70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421718,49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265EDF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м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ь восьм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43864,70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87732,39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265EDF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н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тридцат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4915,7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0067,8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.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пункте 1.2 раздела 1: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1) в абзаце первом подпункта 1.2.2 слова «экологического ущерба» заменить словами «вреда окружающей среде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2) в абзаце первом подпункта 1.2.5 слова «экологического ущерба» заменить словами «накопленного вреда окружающей среде».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3. В разделе 2: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1) в абзаце двадцать первом слова «сельского, лесного хозяйства </w:t>
      </w:r>
      <w:r w:rsidR="00FE3826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2) в абзаце двадцать третьем слова «сельского, лесного хозяйства </w:t>
      </w:r>
      <w:r w:rsidR="00FE3826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3) в абзаце тридцатом слова «сельского, лесного хозяйства и природных ресурсов» заменить словами «природы и цикличной экономики».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 абзаце девятнадцатом раздела 4 слова «сельского, лесного хозяйства и природных ресурсов» заменить словами «природы и цикличной экономики».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5. В разделе 5:</w:t>
      </w:r>
    </w:p>
    <w:p w:rsidR="00B62587" w:rsidRPr="001C0C4E" w:rsidRDefault="006D61C7" w:rsidP="00BD6F04">
      <w:pPr>
        <w:pStyle w:val="12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1) в абзаце первом цифры «2730095,01934» заменить цифрами «</w:t>
      </w:r>
      <w:r w:rsidR="00FA16A0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2535857,12934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, цифры «992244,41934» заменить цифрами «</w:t>
      </w:r>
      <w:r w:rsidR="00036E43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806129,02934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,</w:t>
      </w:r>
      <w:r w:rsidR="00265EDF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цифры «</w:t>
      </w:r>
      <w:r w:rsidR="00265EDF" w:rsidRPr="001C0C4E">
        <w:rPr>
          <w:rFonts w:ascii="Times New Roman" w:eastAsiaTheme="minorHAnsi" w:hAnsi="Times New Roman"/>
          <w:color w:val="auto"/>
          <w:sz w:val="28"/>
          <w:szCs w:val="28"/>
        </w:rPr>
        <w:t>292454,0</w:t>
      </w:r>
      <w:r w:rsidR="00265EDF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265EDF" w:rsidRPr="001C0C4E">
        <w:rPr>
          <w:rFonts w:ascii="Times New Roman" w:eastAsia="MS Mincho" w:hAnsi="Times New Roman"/>
          <w:color w:val="auto"/>
          <w:sz w:val="28"/>
          <w:szCs w:val="28"/>
        </w:rPr>
        <w:t>292454,3</w:t>
      </w:r>
      <w:r w:rsidR="00265EDF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,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545396,6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537273,8»;</w:t>
      </w:r>
    </w:p>
    <w:p w:rsidR="00B62587" w:rsidRPr="001C0C4E" w:rsidRDefault="006D61C7" w:rsidP="00BD6F04">
      <w:pPr>
        <w:pStyle w:val="12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2) в абзаце двенадцатом цифры «831466,43221» заменить цифрами «</w:t>
      </w:r>
      <w:r w:rsidR="00036E43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757615,66221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3) в абзаце тринадцатом цифры «</w:t>
      </w:r>
      <w:r w:rsidRPr="001C0C4E">
        <w:rPr>
          <w:rFonts w:ascii="Times New Roman" w:eastAsia="MS Mincho" w:hAnsi="Times New Roman" w:cs="Times New Roman"/>
          <w:color w:val="auto"/>
          <w:kern w:val="2"/>
          <w:sz w:val="28"/>
          <w:szCs w:val="28"/>
          <w:lang w:eastAsia="ru-RU"/>
        </w:rPr>
        <w:t>209441,33221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eastAsia="MS Mincho" w:hAnsi="Times New Roman" w:cs="Times New Roman"/>
          <w:color w:val="auto"/>
          <w:kern w:val="2"/>
          <w:sz w:val="28"/>
          <w:szCs w:val="28"/>
          <w:lang w:eastAsia="ru-RU"/>
        </w:rPr>
        <w:t>135590,56221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4) в абзаце семнадцатом цифры «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807133,632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747726,</w:t>
      </w:r>
      <w:r w:rsidR="004A05D7" w:rsidRPr="001C0C4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5) в абзаце восемнадцатом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151259,632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1C0C4E">
        <w:rPr>
          <w:rFonts w:ascii="Times New Roman" w:hAnsi="Times New Roman"/>
          <w:color w:val="auto"/>
          <w:sz w:val="28"/>
          <w:szCs w:val="28"/>
        </w:rPr>
        <w:t>95127,322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4A05D7" w:rsidRPr="001C0C4E" w:rsidRDefault="004A05D7" w:rsidP="004A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6) в абзаце девятнадцат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00958,3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Pr="001C0C4E">
        <w:rPr>
          <w:rFonts w:ascii="Times New Roman" w:hAnsi="Times New Roman"/>
          <w:color w:val="auto"/>
          <w:sz w:val="28"/>
          <w:szCs w:val="28"/>
        </w:rPr>
        <w:t>100958,6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4A05D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7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4915,7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1640,8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4A05D7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8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ь втор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482698,70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421718,49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4A05D7" w:rsidP="001C0C4E">
      <w:pPr>
        <w:widowControl w:val="0"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lastRenderedPageBreak/>
        <w:t>9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ь третье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43864,70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87732,392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;</w:t>
      </w:r>
    </w:p>
    <w:p w:rsidR="00B62587" w:rsidRPr="001C0C4E" w:rsidRDefault="004A05D7" w:rsidP="001C0C4E">
      <w:pPr>
        <w:widowControl w:val="0"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10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в абзаце двадцать пятом цифры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4915,7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цифрами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180067,8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.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6. В разделе 7: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1) в абзаце тринадцатом слова «сельского, лесного хозяйства </w:t>
      </w:r>
      <w:r w:rsidR="00FE3826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2) в абзаце шестнадцатом слова «сельского, лесного хозяйства </w:t>
      </w:r>
      <w:r w:rsidR="00FE3826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3) в абзаце семнадцатом слова «сельского, лесного хозяйства </w:t>
      </w:r>
      <w:r w:rsidR="00FE3826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.</w:t>
      </w:r>
    </w:p>
    <w:p w:rsidR="00B62587" w:rsidRPr="001C0C4E" w:rsidRDefault="006D61C7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  <w:lang w:eastAsia="ru-RU"/>
        </w:rPr>
      </w:pPr>
      <w:r w:rsidRPr="001C0C4E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 xml:space="preserve">7.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1C0C4E">
        <w:rPr>
          <w:rFonts w:ascii="Times New Roman" w:hAnsi="Times New Roman"/>
          <w:color w:val="auto"/>
          <w:sz w:val="28"/>
          <w:szCs w:val="28"/>
        </w:rPr>
        <w:t>Экологический фонд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FE3826" w:rsidRPr="001C0C4E" w:rsidRDefault="006D61C7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1) </w:t>
      </w:r>
      <w:r w:rsidR="00FE3826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 строке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«Государственный заказчик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</w:t>
      </w:r>
      <w:r w:rsidR="00FE3826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аспорта слова «сельского, лесного хозяйства 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widowControl w:val="0"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 xml:space="preserve">2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в абзаце восьмом раздела 7 слова «сельского, лесного хозяйства </w:t>
      </w:r>
      <w:r w:rsidR="001C0C4E">
        <w:rPr>
          <w:rFonts w:ascii="Times New Roman" w:eastAsia="MS Mincho" w:hAnsi="Times New Roman"/>
          <w:color w:val="auto"/>
          <w:sz w:val="28"/>
          <w:szCs w:val="28"/>
        </w:rPr>
        <w:br/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и природных ресурсов» заменить словами «природы и цикличной экономики».</w:t>
      </w:r>
    </w:p>
    <w:p w:rsidR="00B62587" w:rsidRPr="001C0C4E" w:rsidRDefault="006D61C7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  <w:lang w:eastAsia="ru-RU"/>
        </w:rPr>
      </w:pPr>
      <w:r w:rsidRPr="001C0C4E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 xml:space="preserve">8.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Обращение с отходами производства </w:t>
      </w:r>
      <w:r w:rsidR="001C0C4E">
        <w:rPr>
          <w:rFonts w:ascii="Times New Roman" w:hAnsi="Times New Roman"/>
          <w:color w:val="auto"/>
          <w:sz w:val="28"/>
          <w:szCs w:val="28"/>
        </w:rPr>
        <w:br/>
      </w:r>
      <w:r w:rsidRPr="001C0C4E">
        <w:rPr>
          <w:rFonts w:ascii="Times New Roman" w:hAnsi="Times New Roman"/>
          <w:color w:val="auto"/>
          <w:sz w:val="28"/>
          <w:szCs w:val="28"/>
        </w:rPr>
        <w:t>и потребления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7710C7" w:rsidRPr="001C0C4E" w:rsidRDefault="006D61C7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1) </w:t>
      </w:r>
      <w:r w:rsidR="007710C7" w:rsidRPr="001C0C4E">
        <w:rPr>
          <w:rFonts w:ascii="Times New Roman" w:hAnsi="Times New Roman"/>
          <w:color w:val="auto"/>
          <w:sz w:val="28"/>
          <w:szCs w:val="28"/>
          <w:lang w:eastAsia="ru-RU"/>
        </w:rPr>
        <w:t>в паспорте:</w:t>
      </w:r>
    </w:p>
    <w:p w:rsidR="00FE3826" w:rsidRPr="001C0C4E" w:rsidRDefault="00FE3826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а)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 строке «Государственный заказчик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слова «сельского, лесного хозяйства и природных ресурсов» заменить словами «природы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br/>
        <w:t>и цикличной экономики»;</w:t>
      </w:r>
    </w:p>
    <w:p w:rsidR="005E0D41" w:rsidRPr="001C0C4E" w:rsidRDefault="007710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б</w:t>
      </w:r>
      <w:r w:rsidR="005E0D41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) абзацы второй – третий строки «Целевые индикаторы подпрограммы» признать утратившими силу;</w:t>
      </w:r>
    </w:p>
    <w:p w:rsidR="007710C7" w:rsidRPr="001C0C4E" w:rsidRDefault="007710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в) в строке «Ресурсное обеспечение подпрограммы с разбивкой по годам реализации»:</w:t>
      </w:r>
    </w:p>
    <w:p w:rsidR="007710C7" w:rsidRPr="001C0C4E" w:rsidRDefault="007710C7" w:rsidP="001C0C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перв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914151,12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914591,12574»;</w:t>
      </w:r>
    </w:p>
    <w:p w:rsidR="007710C7" w:rsidRPr="001C0C4E" w:rsidRDefault="007710C7" w:rsidP="001C0C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втор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4151,12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14591,12574»;</w:t>
      </w:r>
    </w:p>
    <w:p w:rsidR="007710C7" w:rsidRPr="001C0C4E" w:rsidRDefault="007710C7" w:rsidP="001C0C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пят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434574,96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435014,96574»;</w:t>
      </w:r>
    </w:p>
    <w:p w:rsidR="007710C7" w:rsidRPr="001C0C4E" w:rsidRDefault="007710C7" w:rsidP="001C0C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шест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4574,96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5014,96574»;</w:t>
      </w:r>
    </w:p>
    <w:p w:rsidR="00D44F71" w:rsidRPr="001C0C4E" w:rsidRDefault="00D72C60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2</w:t>
      </w:r>
      <w:r w:rsidR="007710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) в разделе 5:</w:t>
      </w:r>
    </w:p>
    <w:p w:rsidR="00D72C60" w:rsidRPr="001C0C4E" w:rsidRDefault="00D72C60" w:rsidP="001C0C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) в абзаце перв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914151,12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914591,12574»,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4151,12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14591,12574»;</w:t>
      </w:r>
    </w:p>
    <w:p w:rsidR="00D72C60" w:rsidRPr="001C0C4E" w:rsidRDefault="00D72C60" w:rsidP="001C0C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б) в абзаце втор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434574,96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435014,96574»;</w:t>
      </w:r>
    </w:p>
    <w:p w:rsidR="00D72C60" w:rsidRPr="001C0C4E" w:rsidRDefault="00D72C60" w:rsidP="001C0C4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) в абзаце третье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4574,96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5014,96574»;</w:t>
      </w:r>
    </w:p>
    <w:p w:rsidR="000E66DB" w:rsidRPr="001C0C4E" w:rsidRDefault="005E0D41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r w:rsidR="000E66DB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разделе 7:</w:t>
      </w:r>
    </w:p>
    <w:p w:rsidR="000E66DB" w:rsidRPr="001C0C4E" w:rsidRDefault="000E66DB" w:rsidP="001C0C4E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а) абзац девятый</w:t>
      </w:r>
      <w:r w:rsidRPr="001C0C4E">
        <w:rPr>
          <w:rFonts w:ascii="Times New Roman" w:eastAsia="MS Mincho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0E66DB" w:rsidRPr="001C0C4E" w:rsidRDefault="000E66DB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 xml:space="preserve">«S = 0,99 x </w:t>
      </w:r>
      <w:proofErr w:type="gramStart"/>
      <w:r w:rsidRPr="001C0C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0C4E">
        <w:rPr>
          <w:rFonts w:ascii="Times New Roman" w:hAnsi="Times New Roman" w:cs="Times New Roman"/>
          <w:sz w:val="28"/>
          <w:szCs w:val="28"/>
        </w:rPr>
        <w:t>, где:»;</w:t>
      </w:r>
    </w:p>
    <w:p w:rsidR="00B62587" w:rsidRPr="001C0C4E" w:rsidRDefault="000E66DB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б) в 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абзаце двенадцатом слова «сельского, лесного хозяйства </w:t>
      </w:r>
      <w:r w:rsidR="00606624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.</w:t>
      </w:r>
    </w:p>
    <w:p w:rsidR="00B62587" w:rsidRPr="001C0C4E" w:rsidRDefault="006D61C7" w:rsidP="001C0C4E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lastRenderedPageBreak/>
        <w:t xml:space="preserve">9.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1C0C4E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7D1D4A" w:rsidRPr="001C0C4E" w:rsidRDefault="006D61C7" w:rsidP="001C0C4E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1)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 w:rsidR="007D1D4A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аспорте:</w:t>
      </w:r>
    </w:p>
    <w:p w:rsidR="00606624" w:rsidRPr="001C0C4E" w:rsidRDefault="00606624" w:rsidP="001C0C4E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а)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 строке «Государственный заказчик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слова «сельского, лесного хозяйства и природных ресурсов» заменить словами «природы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br/>
        <w:t>и цикличной экономики»;</w:t>
      </w:r>
    </w:p>
    <w:p w:rsidR="007D1D4A" w:rsidRPr="001C0C4E" w:rsidRDefault="007D1D4A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б) в строке «Ресурсное обеспечение подпрограммы с разбивкой по годам реализации»:</w:t>
      </w:r>
    </w:p>
    <w:p w:rsidR="007D1D4A" w:rsidRPr="001C0C4E" w:rsidRDefault="007D1D4A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перв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534095,06649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533655,36649»;</w:t>
      </w:r>
    </w:p>
    <w:p w:rsidR="006B26B4" w:rsidRPr="001C0C4E" w:rsidRDefault="006B26B4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втор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243175,56649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242735,56649»;</w:t>
      </w:r>
    </w:p>
    <w:p w:rsidR="006B26B4" w:rsidRPr="001C0C4E" w:rsidRDefault="006B26B4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третье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290919,5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290919,8»;</w:t>
      </w:r>
    </w:p>
    <w:p w:rsidR="006B26B4" w:rsidRPr="001C0C4E" w:rsidRDefault="006B26B4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пятнадцат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54059,9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53619,9»;</w:t>
      </w:r>
    </w:p>
    <w:p w:rsidR="006B26B4" w:rsidRPr="001C0C4E" w:rsidRDefault="006B26B4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шестнадцат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37600,0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37160,0»;</w:t>
      </w:r>
    </w:p>
    <w:p w:rsidR="006B26B4" w:rsidRPr="001C0C4E" w:rsidRDefault="006B26B4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восемнадцатом цифры «</w:t>
      </w:r>
      <w:r w:rsidR="00D34D55" w:rsidRPr="001C0C4E">
        <w:rPr>
          <w:rFonts w:ascii="Times New Roman" w:eastAsiaTheme="minorHAnsi" w:hAnsi="Times New Roman"/>
          <w:color w:val="auto"/>
          <w:sz w:val="28"/>
          <w:szCs w:val="28"/>
        </w:rPr>
        <w:t>137529,43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D34D55" w:rsidRPr="001C0C4E">
        <w:rPr>
          <w:rFonts w:ascii="Times New Roman" w:hAnsi="Times New Roman"/>
          <w:color w:val="auto"/>
          <w:sz w:val="28"/>
          <w:szCs w:val="28"/>
        </w:rPr>
        <w:t>137529,73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D34D55" w:rsidRPr="001C0C4E" w:rsidRDefault="00D34D55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двадцать втор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00958,3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100958,6»;</w:t>
      </w:r>
    </w:p>
    <w:p w:rsidR="00D34D55" w:rsidRPr="001C0C4E" w:rsidRDefault="00D34D55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2) в разделе 5:</w:t>
      </w:r>
    </w:p>
    <w:p w:rsidR="001C0C4E" w:rsidRDefault="00D34D55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) в абзаце первом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534095,06649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533655,3</w:t>
      </w:r>
      <w:r w:rsidR="001C0C4E">
        <w:rPr>
          <w:rFonts w:ascii="Times New Roman" w:hAnsi="Times New Roman"/>
          <w:color w:val="auto"/>
          <w:sz w:val="28"/>
          <w:szCs w:val="28"/>
        </w:rPr>
        <w:t>6649»;</w:t>
      </w:r>
    </w:p>
    <w:p w:rsidR="00D34D55" w:rsidRPr="001C0C4E" w:rsidRDefault="001C0C4E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B521B0" w:rsidRPr="001C0C4E">
        <w:rPr>
          <w:rFonts w:ascii="Times New Roman" w:hAnsi="Times New Roman"/>
          <w:color w:val="auto"/>
          <w:sz w:val="28"/>
          <w:szCs w:val="28"/>
        </w:rPr>
        <w:t>в абзаце втором цифры «</w:t>
      </w:r>
      <w:r w:rsidR="00B521B0" w:rsidRPr="001C0C4E">
        <w:rPr>
          <w:rFonts w:ascii="Times New Roman" w:eastAsiaTheme="minorHAnsi" w:hAnsi="Times New Roman"/>
          <w:color w:val="auto"/>
          <w:sz w:val="28"/>
          <w:szCs w:val="28"/>
        </w:rPr>
        <w:t>243175,56649</w:t>
      </w:r>
      <w:r w:rsidR="00B521B0" w:rsidRPr="001C0C4E">
        <w:rPr>
          <w:rFonts w:ascii="Times New Roman" w:hAnsi="Times New Roman"/>
          <w:color w:val="auto"/>
          <w:sz w:val="28"/>
          <w:szCs w:val="28"/>
        </w:rPr>
        <w:t>» заменить цифрами «242735,56649», цифры «</w:t>
      </w:r>
      <w:r w:rsidR="00B521B0" w:rsidRPr="001C0C4E">
        <w:rPr>
          <w:rFonts w:ascii="Times New Roman" w:eastAsiaTheme="minorHAnsi" w:hAnsi="Times New Roman"/>
          <w:color w:val="auto"/>
          <w:sz w:val="28"/>
          <w:szCs w:val="28"/>
        </w:rPr>
        <w:t>290919,5</w:t>
      </w:r>
      <w:r w:rsidR="00B521B0" w:rsidRPr="001C0C4E">
        <w:rPr>
          <w:rFonts w:ascii="Times New Roman" w:hAnsi="Times New Roman"/>
          <w:color w:val="auto"/>
          <w:sz w:val="28"/>
          <w:szCs w:val="28"/>
        </w:rPr>
        <w:t>» заменить цифрами «290919,8»;</w:t>
      </w:r>
    </w:p>
    <w:p w:rsidR="00AA528C" w:rsidRPr="001C0C4E" w:rsidRDefault="001C0C4E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A528C" w:rsidRPr="001C0C4E">
        <w:rPr>
          <w:rFonts w:ascii="Times New Roman" w:hAnsi="Times New Roman"/>
          <w:color w:val="auto"/>
          <w:sz w:val="28"/>
          <w:szCs w:val="28"/>
        </w:rPr>
        <w:t>в абзаце двенадцатом цифры «</w:t>
      </w:r>
      <w:r w:rsidR="00AA528C" w:rsidRPr="001C0C4E">
        <w:rPr>
          <w:rFonts w:ascii="Times New Roman" w:eastAsiaTheme="minorHAnsi" w:hAnsi="Times New Roman"/>
          <w:color w:val="auto"/>
          <w:sz w:val="28"/>
          <w:szCs w:val="28"/>
        </w:rPr>
        <w:t>54059,9</w:t>
      </w:r>
      <w:r w:rsidR="00AA528C" w:rsidRPr="001C0C4E">
        <w:rPr>
          <w:rFonts w:ascii="Times New Roman" w:hAnsi="Times New Roman"/>
          <w:color w:val="auto"/>
          <w:sz w:val="28"/>
          <w:szCs w:val="28"/>
        </w:rPr>
        <w:t>» заменить цифрами «53619,9»;</w:t>
      </w:r>
    </w:p>
    <w:p w:rsidR="00AA528C" w:rsidRPr="001C0C4E" w:rsidRDefault="001C0C4E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A528C" w:rsidRPr="001C0C4E">
        <w:rPr>
          <w:rFonts w:ascii="Times New Roman" w:hAnsi="Times New Roman"/>
          <w:color w:val="auto"/>
          <w:sz w:val="28"/>
          <w:szCs w:val="28"/>
        </w:rPr>
        <w:t>в абзаце тринадцатом цифры «</w:t>
      </w:r>
      <w:r w:rsidR="00AA528C" w:rsidRPr="001C0C4E">
        <w:rPr>
          <w:rFonts w:ascii="Times New Roman" w:eastAsiaTheme="minorHAnsi" w:hAnsi="Times New Roman"/>
          <w:color w:val="auto"/>
          <w:sz w:val="28"/>
          <w:szCs w:val="28"/>
        </w:rPr>
        <w:t>37600,0</w:t>
      </w:r>
      <w:r w:rsidR="00AA528C" w:rsidRPr="001C0C4E">
        <w:rPr>
          <w:rFonts w:ascii="Times New Roman" w:hAnsi="Times New Roman"/>
          <w:color w:val="auto"/>
          <w:sz w:val="28"/>
          <w:szCs w:val="28"/>
        </w:rPr>
        <w:t>» заменить цифрами «37160,0»;</w:t>
      </w:r>
    </w:p>
    <w:p w:rsidR="007841CF" w:rsidRPr="001C0C4E" w:rsidRDefault="001C0C4E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>) в абзаце пятнадцатом цифры «</w:t>
      </w:r>
      <w:r w:rsidR="007841CF" w:rsidRPr="001C0C4E">
        <w:rPr>
          <w:rFonts w:ascii="Times New Roman" w:eastAsiaTheme="minorHAnsi" w:hAnsi="Times New Roman"/>
          <w:color w:val="auto"/>
          <w:sz w:val="28"/>
          <w:szCs w:val="28"/>
        </w:rPr>
        <w:t>137529,43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>» заменить цифрами «137529,73»;</w:t>
      </w:r>
    </w:p>
    <w:p w:rsidR="007841CF" w:rsidRPr="001C0C4E" w:rsidRDefault="001C0C4E" w:rsidP="001C0C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>) в абзаце девятнадцатом цифры «</w:t>
      </w:r>
      <w:r w:rsidR="007841CF" w:rsidRPr="001C0C4E">
        <w:rPr>
          <w:rFonts w:ascii="Times New Roman" w:eastAsiaTheme="minorHAnsi" w:hAnsi="Times New Roman"/>
          <w:color w:val="auto"/>
          <w:sz w:val="28"/>
          <w:szCs w:val="28"/>
        </w:rPr>
        <w:t>100958,3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>» заменить цифрами «100958,6»;</w:t>
      </w:r>
    </w:p>
    <w:p w:rsidR="00B62587" w:rsidRPr="001C0C4E" w:rsidRDefault="001C0C4E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 абзаце двенадцатом раздела 7 слова «сельского, лесного хозяйства </w:t>
      </w:r>
      <w:r w:rsidR="00606624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br/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природных ресурсов» заменить словами «природы и цикличной экономики».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 xml:space="preserve">10.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Pr="001C0C4E">
        <w:rPr>
          <w:rFonts w:ascii="Times New Roman" w:hAnsi="Times New Roman"/>
          <w:color w:val="auto"/>
          <w:sz w:val="28"/>
          <w:szCs w:val="28"/>
        </w:rPr>
        <w:t>Развитие лесного хозяйства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B62587" w:rsidRPr="001C0C4E" w:rsidRDefault="006D61C7" w:rsidP="001C0C4E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1) в паспорте:</w:t>
      </w:r>
    </w:p>
    <w:p w:rsidR="00606624" w:rsidRPr="001C0C4E" w:rsidRDefault="00606624" w:rsidP="001C0C4E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а)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 строке «Государственный заказчик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слова «сельского, лесного хозяйства и природных ресурсов» заменить словами «природы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br/>
        <w:t>и цикличной экономики»;</w:t>
      </w:r>
    </w:p>
    <w:p w:rsidR="00B62587" w:rsidRPr="001C0C4E" w:rsidRDefault="006D61C7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б) в строке «Ресурсное обеспечение подпрограммы с разбивкой по годам реализации»: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первом цифры «</w:t>
      </w:r>
      <w:r w:rsidRPr="001C0C4E">
        <w:rPr>
          <w:rFonts w:ascii="Times New Roman" w:hAnsi="Times New Roman"/>
          <w:bCs/>
          <w:color w:val="auto"/>
          <w:sz w:val="28"/>
          <w:szCs w:val="28"/>
        </w:rPr>
        <w:t>150985,81745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>127643,35654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втором цифры «121828,82316» заменить цифрами «</w:t>
      </w:r>
      <w:r w:rsidR="007841CF" w:rsidRPr="001C0C4E">
        <w:rPr>
          <w:rFonts w:ascii="Times New Roman" w:hAnsi="Times New Roman"/>
          <w:color w:val="auto"/>
          <w:sz w:val="28"/>
          <w:szCs w:val="28"/>
        </w:rPr>
        <w:t>120286,80719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четвёртом цифры «27622,49429» заменить цифрами «5822,04935»;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двенадцатом цифры «34523,84935» заменить цифрами «</w:t>
      </w:r>
      <w:r w:rsidR="00397C38" w:rsidRPr="001C0C4E">
        <w:rPr>
          <w:rFonts w:ascii="Times New Roman" w:hAnsi="Times New Roman"/>
          <w:color w:val="auto"/>
          <w:sz w:val="28"/>
          <w:szCs w:val="28"/>
        </w:rPr>
        <w:t>32981,83338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lastRenderedPageBreak/>
        <w:t>в абзаце тринадцатом цифры «28701,8» заменить цифрами «</w:t>
      </w:r>
      <w:r w:rsidR="00397C38" w:rsidRPr="001C0C4E">
        <w:rPr>
          <w:rFonts w:ascii="Times New Roman" w:hAnsi="Times New Roman"/>
          <w:color w:val="auto"/>
          <w:sz w:val="28"/>
          <w:szCs w:val="28"/>
        </w:rPr>
        <w:t>27159,78403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пятнадцатом цифры «35713,94447» заменить цифрами «24813,722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бзац семнадцатый признать утратившим силу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восемнадцатом цифры «35713,94447» заменить цифрами «24813,722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бзац двадцатый признать утратившим силу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 xml:space="preserve">2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абзаце двадцать первом раздела 2 слова «</w:t>
      </w:r>
      <w:r w:rsidRPr="001C0C4E">
        <w:rPr>
          <w:rFonts w:ascii="Times New Roman" w:hAnsi="Times New Roman"/>
          <w:color w:val="auto"/>
          <w:sz w:val="28"/>
          <w:szCs w:val="28"/>
        </w:rPr>
        <w:t>экономический и эколог</w:t>
      </w:r>
      <w:r w:rsidRPr="001C0C4E">
        <w:rPr>
          <w:rFonts w:ascii="Times New Roman" w:hAnsi="Times New Roman"/>
          <w:color w:val="auto"/>
          <w:sz w:val="28"/>
          <w:szCs w:val="28"/>
        </w:rPr>
        <w:t>и</w:t>
      </w:r>
      <w:r w:rsidRPr="001C0C4E">
        <w:rPr>
          <w:rFonts w:ascii="Times New Roman" w:hAnsi="Times New Roman"/>
          <w:color w:val="auto"/>
          <w:sz w:val="28"/>
          <w:szCs w:val="28"/>
        </w:rPr>
        <w:t>ческий ущерб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 заменить словами «экономический ущерб и вред окружающей среде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в абзаце дв</w:t>
      </w:r>
      <w:r w:rsidR="001C0C4E">
        <w:rPr>
          <w:rFonts w:ascii="Times New Roman" w:eastAsia="MS Mincho" w:hAnsi="Times New Roman" w:cs="Times New Roman"/>
          <w:color w:val="auto"/>
          <w:sz w:val="28"/>
          <w:szCs w:val="28"/>
        </w:rPr>
        <w:t>а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дцать третьем раздела 4 слова «сельского, лесного хозяйства 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4) в разделе 5: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) в абзаце первом цифры «</w:t>
      </w:r>
      <w:r w:rsidRPr="001C0C4E">
        <w:rPr>
          <w:rFonts w:ascii="Times New Roman" w:hAnsi="Times New Roman"/>
          <w:bCs/>
          <w:color w:val="auto"/>
          <w:sz w:val="28"/>
          <w:szCs w:val="28"/>
        </w:rPr>
        <w:t>150985,81745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DA691B" w:rsidRPr="001C0C4E">
        <w:rPr>
          <w:rFonts w:ascii="Times New Roman" w:hAnsi="Times New Roman"/>
          <w:color w:val="auto"/>
          <w:sz w:val="28"/>
          <w:szCs w:val="28"/>
        </w:rPr>
        <w:t>127643,35654</w:t>
      </w:r>
      <w:r w:rsidRPr="001C0C4E">
        <w:rPr>
          <w:rFonts w:ascii="Times New Roman" w:hAnsi="Times New Roman"/>
          <w:color w:val="auto"/>
          <w:sz w:val="28"/>
          <w:szCs w:val="28"/>
        </w:rPr>
        <w:t>», цифры «121828,82316» заменить цифрами «</w:t>
      </w:r>
      <w:r w:rsidR="00DA691B" w:rsidRPr="001C0C4E">
        <w:rPr>
          <w:rFonts w:ascii="Times New Roman" w:hAnsi="Times New Roman"/>
          <w:color w:val="auto"/>
          <w:sz w:val="28"/>
          <w:szCs w:val="28"/>
        </w:rPr>
        <w:t>120286,80719</w:t>
      </w:r>
      <w:r w:rsidRPr="001C0C4E">
        <w:rPr>
          <w:rFonts w:ascii="Times New Roman" w:hAnsi="Times New Roman"/>
          <w:color w:val="auto"/>
          <w:sz w:val="28"/>
          <w:szCs w:val="28"/>
        </w:rPr>
        <w:t>», цифры «27622,49429» заменить цифрами «5822,04935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б) в абзаце восьмом цифры «34523,84935» заменить цифрами «</w:t>
      </w:r>
      <w:r w:rsidR="00DA691B" w:rsidRPr="001C0C4E">
        <w:rPr>
          <w:rFonts w:ascii="Times New Roman" w:hAnsi="Times New Roman"/>
          <w:color w:val="auto"/>
          <w:sz w:val="28"/>
          <w:szCs w:val="28"/>
        </w:rPr>
        <w:t>32981,83338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) в абзаце девятом цифры «28701,8» заменить цифрами «</w:t>
      </w:r>
      <w:r w:rsidR="00DA691B" w:rsidRPr="001C0C4E">
        <w:rPr>
          <w:rFonts w:ascii="Times New Roman" w:hAnsi="Times New Roman"/>
          <w:color w:val="auto"/>
          <w:sz w:val="28"/>
          <w:szCs w:val="28"/>
        </w:rPr>
        <w:t>27159,78403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г) в абзаце одиннадцатом цифры «35713,94447» заменить цифрами «24813,722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д) абзац тринадцатый признать утратившим силу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е) в абзаце четырнадцатом цифры «35713,94447» заменить цифрами «24813,722»;</w:t>
      </w:r>
    </w:p>
    <w:p w:rsidR="00B62587" w:rsidRPr="001C0C4E" w:rsidRDefault="006D61C7" w:rsidP="001C0C4E">
      <w:pPr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ж) абзац шестнадцатый признать утратившим силу;</w:t>
      </w:r>
    </w:p>
    <w:p w:rsidR="00B62587" w:rsidRPr="001C0C4E" w:rsidRDefault="006D61C7" w:rsidP="001C0C4E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5) в разделе 7:</w:t>
      </w:r>
    </w:p>
    <w:p w:rsidR="00B62587" w:rsidRPr="001C0C4E" w:rsidRDefault="006D61C7" w:rsidP="001C0C4E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абзаце четвёртом слова «сельского, лесного хозяйства 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б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абзаце восьмом слова «сельского, лесного хозяйства и природных ресурсов» заменить словами «природы и цикличной экономики».</w:t>
      </w:r>
    </w:p>
    <w:p w:rsidR="00B62587" w:rsidRPr="001C0C4E" w:rsidRDefault="006D61C7" w:rsidP="001C0C4E">
      <w:pPr>
        <w:shd w:val="clear" w:color="auto" w:fill="FFFFFF"/>
        <w:tabs>
          <w:tab w:val="left" w:pos="1027"/>
        </w:tabs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11. В подпрограмме «Финансовое обеспечение реализации государстве</w:t>
      </w:r>
      <w:r w:rsidRPr="001C0C4E">
        <w:rPr>
          <w:rFonts w:ascii="Times New Roman" w:hAnsi="Times New Roman"/>
          <w:color w:val="auto"/>
          <w:sz w:val="28"/>
          <w:szCs w:val="28"/>
        </w:rPr>
        <w:t>н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ных программ, государственным заказчиком-координатором которых является </w:t>
      </w:r>
      <w:r w:rsidRPr="001C0C4E">
        <w:rPr>
          <w:rFonts w:ascii="Times New Roman" w:hAnsi="Times New Roman"/>
          <w:color w:val="auto"/>
          <w:sz w:val="28"/>
          <w:szCs w:val="28"/>
        </w:rPr>
        <w:br/>
        <w:t>Министерство сельского, лесного хозяйства и природных ресурсов Ульяно</w:t>
      </w:r>
      <w:r w:rsidRPr="001C0C4E">
        <w:rPr>
          <w:rFonts w:ascii="Times New Roman" w:hAnsi="Times New Roman"/>
          <w:color w:val="auto"/>
          <w:sz w:val="28"/>
          <w:szCs w:val="28"/>
        </w:rPr>
        <w:t>в</w:t>
      </w:r>
      <w:r w:rsidRPr="001C0C4E">
        <w:rPr>
          <w:rFonts w:ascii="Times New Roman" w:hAnsi="Times New Roman"/>
          <w:color w:val="auto"/>
          <w:sz w:val="28"/>
          <w:szCs w:val="28"/>
        </w:rPr>
        <w:t>ской области»: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1) в наименовании слова «сельского, лесного хозяйс</w:t>
      </w:r>
      <w:r w:rsidR="00606624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заменить словами 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2)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паспорте:</w:t>
      </w:r>
    </w:p>
    <w:p w:rsidR="00B62587" w:rsidRPr="001C0C4E" w:rsidRDefault="006D61C7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а) в строке «</w:t>
      </w:r>
      <w:r w:rsidRPr="001C0C4E">
        <w:rPr>
          <w:rFonts w:ascii="Times New Roman" w:hAnsi="Times New Roman"/>
          <w:color w:val="auto"/>
          <w:sz w:val="28"/>
          <w:szCs w:val="28"/>
        </w:rPr>
        <w:t>Наименование подпрограммы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 слова «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сельского, лесного хозяйства и природных ресурсов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словами «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/>
          <w:color w:val="auto"/>
          <w:sz w:val="28"/>
          <w:szCs w:val="28"/>
        </w:rPr>
        <w:t>»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606624" w:rsidRPr="001C0C4E" w:rsidRDefault="00606624" w:rsidP="001C0C4E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б)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в строке «Государственный заказчик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подпрограммы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» слова «сельского, лесного хозяйства и природных ресурсов» заменить словами «природы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br/>
        <w:t>и цикличной экономики»;</w:t>
      </w:r>
    </w:p>
    <w:p w:rsidR="00B62587" w:rsidRPr="001C0C4E" w:rsidRDefault="006D61C7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lastRenderedPageBreak/>
        <w:t>в) в строке «Цель и задачи подпрограммы»:</w:t>
      </w:r>
    </w:p>
    <w:p w:rsidR="00B62587" w:rsidRPr="001C0C4E" w:rsidRDefault="006D61C7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абзаце третьем слова «</w:t>
      </w:r>
      <w:r w:rsidR="00606624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заменить словами 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абзаце пятом слова «</w:t>
      </w:r>
      <w:r w:rsidR="00606624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заменить словами 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г) в строке «Ресурсное обеспечение подпрограммы с разбивкой по годам реализации»: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первом цифры «</w:t>
      </w:r>
      <w:r w:rsidRPr="001C0C4E">
        <w:rPr>
          <w:rFonts w:ascii="Times New Roman" w:hAnsi="Times New Roman"/>
          <w:bCs/>
          <w:color w:val="auto"/>
          <w:sz w:val="28"/>
          <w:szCs w:val="28"/>
        </w:rPr>
        <w:t>1072105,1899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/>
          <w:color w:val="auto"/>
          <w:sz w:val="28"/>
          <w:szCs w:val="28"/>
        </w:rPr>
        <w:t>901209,46081</w:t>
      </w:r>
      <w:r w:rsidRPr="001C0C4E">
        <w:rPr>
          <w:rFonts w:ascii="Times New Roman" w:hAnsi="Times New Roman"/>
          <w:color w:val="auto"/>
          <w:sz w:val="28"/>
          <w:szCs w:val="28"/>
        </w:rPr>
        <w:t>», цифры «</w:t>
      </w:r>
      <w:r w:rsidRPr="001C0C4E">
        <w:rPr>
          <w:rFonts w:ascii="Times New Roman" w:hAnsi="Times New Roman"/>
          <w:bCs/>
          <w:color w:val="auto"/>
          <w:sz w:val="28"/>
          <w:szCs w:val="28"/>
        </w:rPr>
        <w:t>554331,08419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/>
          <w:color w:val="auto"/>
          <w:sz w:val="28"/>
          <w:szCs w:val="28"/>
        </w:rPr>
        <w:t>369757,71016</w:t>
      </w:r>
      <w:r w:rsidRPr="001C0C4E">
        <w:rPr>
          <w:rFonts w:ascii="Times New Roman" w:hAnsi="Times New Roman"/>
          <w:color w:val="auto"/>
          <w:sz w:val="28"/>
          <w:szCs w:val="28"/>
        </w:rPr>
        <w:t>», цифры «517774,10571» заменить цифрами «531451,75065»;</w:t>
      </w:r>
    </w:p>
    <w:p w:rsidR="00B62587" w:rsidRPr="001C0C4E" w:rsidRDefault="006D61C7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в абзаце пятом цифры «</w:t>
      </w:r>
      <w:r w:rsidRPr="001C0C4E">
        <w:rPr>
          <w:rFonts w:ascii="Times New Roman" w:hAnsi="Times New Roman" w:cs="Times New Roman"/>
          <w:bCs/>
          <w:color w:val="auto"/>
          <w:sz w:val="28"/>
          <w:szCs w:val="28"/>
        </w:rPr>
        <w:t>281470,35065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 w:cs="Times New Roman"/>
          <w:color w:val="auto"/>
          <w:sz w:val="28"/>
          <w:szCs w:val="28"/>
        </w:rPr>
        <w:t>209161,59662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в абзаце шестом цифры «</w:t>
      </w:r>
      <w:r w:rsidRPr="001C0C4E">
        <w:rPr>
          <w:rFonts w:ascii="Times New Roman" w:hAnsi="Times New Roman" w:cs="Times New Roman"/>
          <w:bCs/>
          <w:color w:val="auto"/>
          <w:sz w:val="28"/>
          <w:szCs w:val="28"/>
        </w:rPr>
        <w:t>111727,2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 w:cs="Times New Roman"/>
          <w:color w:val="auto"/>
          <w:sz w:val="28"/>
          <w:szCs w:val="28"/>
        </w:rPr>
        <w:t>39418,44597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восьмом цифры «255002,17753» заменить цифрами «206495,19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девятом цифры «80986,7» заменить цифрами «24854,39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десятом цифры «174015,47753» заменить цифрами «181640,8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одиннадцатом цифры «255002,17753» заменить цифрами «204922,19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двенадцатом цифры «80986,7» заменить цифрами «24854,39»;</w:t>
      </w:r>
    </w:p>
    <w:p w:rsidR="00B62587" w:rsidRPr="001C0C4E" w:rsidRDefault="006D61C7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абзаце тринадцатом цифры «174015,47753» заменить цифрами «180067,8»;</w:t>
      </w:r>
    </w:p>
    <w:p w:rsidR="00B62587" w:rsidRPr="001C0C4E" w:rsidRDefault="006D61C7" w:rsidP="001C0C4E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3) в разделе 2:</w:t>
      </w:r>
    </w:p>
    <w:p w:rsidR="00B62587" w:rsidRPr="001C0C4E" w:rsidRDefault="006D61C7" w:rsidP="001C0C4E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абзаце третьем слова «сельс</w:t>
      </w:r>
      <w:r w:rsidR="00606624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кого, лесного хозяйства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б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абзаце пятом слова «</w:t>
      </w:r>
      <w:r w:rsidR="00606624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4) в разделе 5:</w:t>
      </w:r>
    </w:p>
    <w:p w:rsidR="00B62587" w:rsidRPr="001C0C4E" w:rsidRDefault="001C0C4E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в абзаце первом цифры «</w:t>
      </w:r>
      <w:r w:rsidR="006D61C7" w:rsidRPr="001C0C4E">
        <w:rPr>
          <w:rFonts w:ascii="Times New Roman" w:hAnsi="Times New Roman"/>
          <w:bCs/>
          <w:color w:val="auto"/>
          <w:sz w:val="28"/>
          <w:szCs w:val="28"/>
        </w:rPr>
        <w:t>1072105,1899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/>
          <w:color w:val="auto"/>
          <w:sz w:val="28"/>
          <w:szCs w:val="28"/>
        </w:rPr>
        <w:t>901209,46081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», цифры «</w:t>
      </w:r>
      <w:r w:rsidR="006D61C7" w:rsidRPr="001C0C4E">
        <w:rPr>
          <w:rFonts w:ascii="Times New Roman" w:hAnsi="Times New Roman"/>
          <w:bCs/>
          <w:color w:val="auto"/>
          <w:sz w:val="28"/>
          <w:szCs w:val="28"/>
        </w:rPr>
        <w:t>554331,08419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/>
          <w:color w:val="auto"/>
          <w:sz w:val="28"/>
          <w:szCs w:val="28"/>
        </w:rPr>
        <w:t>369757,71016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», цифры «517774,10571» заменить цифрами «531451,75065»;</w:t>
      </w:r>
    </w:p>
    <w:p w:rsidR="00B62587" w:rsidRPr="001C0C4E" w:rsidRDefault="001C0C4E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в абзаце пятом цифры «</w:t>
      </w:r>
      <w:r w:rsidR="006D61C7" w:rsidRPr="001C0C4E">
        <w:rPr>
          <w:rFonts w:ascii="Times New Roman" w:hAnsi="Times New Roman" w:cs="Times New Roman"/>
          <w:bCs/>
          <w:color w:val="auto"/>
          <w:sz w:val="28"/>
          <w:szCs w:val="28"/>
        </w:rPr>
        <w:t>281470,35065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 w:cs="Times New Roman"/>
          <w:color w:val="auto"/>
          <w:sz w:val="28"/>
          <w:szCs w:val="28"/>
        </w:rPr>
        <w:t>209161,59662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62587" w:rsidRPr="001C0C4E" w:rsidRDefault="001C0C4E" w:rsidP="001C0C4E">
      <w:pPr>
        <w:pStyle w:val="12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в абзаце шестом цифры «</w:t>
      </w:r>
      <w:r w:rsidR="006D61C7" w:rsidRPr="001C0C4E">
        <w:rPr>
          <w:rFonts w:ascii="Times New Roman" w:hAnsi="Times New Roman" w:cs="Times New Roman"/>
          <w:bCs/>
          <w:color w:val="auto"/>
          <w:sz w:val="28"/>
          <w:szCs w:val="28"/>
        </w:rPr>
        <w:t>111727,2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» заменить цифрами «</w:t>
      </w:r>
      <w:r w:rsidR="00036E43" w:rsidRPr="001C0C4E">
        <w:rPr>
          <w:rFonts w:ascii="Times New Roman" w:hAnsi="Times New Roman" w:cs="Times New Roman"/>
          <w:color w:val="auto"/>
          <w:sz w:val="28"/>
          <w:szCs w:val="28"/>
        </w:rPr>
        <w:t>39418,44597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62587" w:rsidRPr="001C0C4E" w:rsidRDefault="001C0C4E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)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в абзаце восьмом цифры «255002,17753» заменить цифрами «206495,19»;</w:t>
      </w:r>
    </w:p>
    <w:p w:rsidR="00B62587" w:rsidRPr="001C0C4E" w:rsidRDefault="001C0C4E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)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в абзаце девятом цифры «80986,7» заменить цифрами «24854,39»;</w:t>
      </w:r>
    </w:p>
    <w:p w:rsidR="00B62587" w:rsidRPr="001C0C4E" w:rsidRDefault="001C0C4E" w:rsidP="001C0C4E">
      <w:pPr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е)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в абзаце десятом цифры «174015,47753» заменить цифрами «181640,8»;</w:t>
      </w:r>
    </w:p>
    <w:p w:rsidR="00B62587" w:rsidRPr="001C0C4E" w:rsidRDefault="001C0C4E" w:rsidP="001C0C4E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ж)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в абзаце одиннадцатом цифры «255002,17753» заменить цифрами «204922,19»;</w:t>
      </w:r>
    </w:p>
    <w:p w:rsidR="00B62587" w:rsidRPr="001C0C4E" w:rsidRDefault="001C0C4E" w:rsidP="001C0C4E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)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в абзаце двенадцатом цифры «85845,902» заменить цифрами «24854,39»;</w:t>
      </w:r>
    </w:p>
    <w:p w:rsidR="00B62587" w:rsidRPr="001C0C4E" w:rsidRDefault="001C0C4E" w:rsidP="001C0C4E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)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в абзаце тринадцатом цифры «174015,47753» заменить цифрами «180067,8»;</w:t>
      </w:r>
    </w:p>
    <w:p w:rsidR="00B62587" w:rsidRPr="001C0C4E" w:rsidRDefault="006D61C7" w:rsidP="001C0C4E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5) в разделе 7:</w:t>
      </w:r>
    </w:p>
    <w:p w:rsidR="00B62587" w:rsidRPr="001C0C4E" w:rsidRDefault="006D61C7" w:rsidP="001C0C4E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а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абзаце первом слова «</w:t>
      </w:r>
      <w:r w:rsidR="00677942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и природных ресурсов» заменить словами «природы и цикличной экономики»;</w:t>
      </w:r>
    </w:p>
    <w:p w:rsidR="00B62587" w:rsidRPr="001C0C4E" w:rsidRDefault="006D61C7" w:rsidP="001C0C4E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lastRenderedPageBreak/>
        <w:t xml:space="preserve">б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абзаце седьмом слова «экономического развития» заменить слов</w:t>
      </w:r>
      <w:r w:rsidR="00E13AA2" w:rsidRPr="001C0C4E">
        <w:rPr>
          <w:rFonts w:ascii="Times New Roman" w:eastAsia="MS Mincho" w:hAnsi="Times New Roman"/>
          <w:color w:val="auto"/>
          <w:sz w:val="28"/>
          <w:szCs w:val="28"/>
        </w:rPr>
        <w:t>ом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 «финансов», слова «сельского, лесного хозяйства и природных ресурсов» заменить словами «</w:t>
      </w:r>
      <w:r w:rsidR="00677942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природы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и цикличной экономики».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2. В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ложении № 1: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1) в графе 9 строки 3 раздела «Подпрограмма «Экологический фонд»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 цифру «7» заменить цифрой «5»;</w:t>
      </w:r>
    </w:p>
    <w:p w:rsidR="005E0D41" w:rsidRPr="001C0C4E" w:rsidRDefault="005E0D41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2) строки 2</w:t>
      </w:r>
      <w:r w:rsidR="001C0C4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1C0C4E">
        <w:rPr>
          <w:rFonts w:ascii="Times New Roman" w:hAnsi="Times New Roman" w:cs="Times New Roman"/>
          <w:color w:val="auto"/>
          <w:sz w:val="28"/>
          <w:szCs w:val="28"/>
        </w:rPr>
        <w:t>3 раздела «Подпрограмма «</w:t>
      </w:r>
      <w:r w:rsidRPr="001C0C4E">
        <w:rPr>
          <w:rFonts w:ascii="Times New Roman" w:eastAsiaTheme="minorHAnsi" w:hAnsi="Times New Roman" w:cs="Times New Roman"/>
          <w:color w:val="auto"/>
          <w:sz w:val="28"/>
          <w:szCs w:val="28"/>
        </w:rPr>
        <w:t>Обращение с отходами производства и потребления» исключить;</w:t>
      </w:r>
    </w:p>
    <w:p w:rsidR="00B62587" w:rsidRPr="001C0C4E" w:rsidRDefault="005E0D41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3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) в графе 9 строки 8 раздела «Подпрограмма «Развитие лесного хозяйства»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 цифру «8» заменить цифрой «0»;</w:t>
      </w:r>
    </w:p>
    <w:p w:rsidR="00B62587" w:rsidRPr="001C0C4E" w:rsidRDefault="005E0D41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разделе «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«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br/>
        <w:t>и природных ресурсов Ульяновской области»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:</w:t>
      </w:r>
    </w:p>
    <w:p w:rsidR="00B62587" w:rsidRPr="001C0C4E" w:rsidRDefault="006D61C7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а) в наименовании слова «</w:t>
      </w:r>
      <w:r w:rsidR="00677942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б) в графе 2 строки 1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лова «сельского, лесного хозяйства 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.</w:t>
      </w:r>
    </w:p>
    <w:p w:rsidR="00B62587" w:rsidRPr="001C0C4E" w:rsidRDefault="006D61C7" w:rsidP="001C0C4E">
      <w:pPr>
        <w:pStyle w:val="12"/>
        <w:tabs>
          <w:tab w:val="left" w:pos="1134"/>
        </w:tabs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13. В приложении № 1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  <w:vertAlign w:val="superscript"/>
        </w:rPr>
        <w:t>1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:</w:t>
      </w:r>
    </w:p>
    <w:p w:rsidR="005E0D41" w:rsidRPr="001C0C4E" w:rsidRDefault="00670D95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1) строки 2-3 раздела «Подпрограмма «</w:t>
      </w:r>
      <w:r w:rsidRPr="001C0C4E">
        <w:rPr>
          <w:rFonts w:ascii="Times New Roman" w:eastAsiaTheme="minorHAnsi" w:hAnsi="Times New Roman" w:cs="Times New Roman"/>
          <w:color w:val="auto"/>
          <w:sz w:val="28"/>
          <w:szCs w:val="28"/>
        </w:rPr>
        <w:t>Обращение с отходами производства и потребления» исключить;</w:t>
      </w:r>
    </w:p>
    <w:p w:rsidR="00B62587" w:rsidRPr="001C0C4E" w:rsidRDefault="00670D95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2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) в графе 4 строки 9 раздела «Подпрограмма «Развитие лесного хозяйства» 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лова «сельского, лесного хозяйства и природных ресурсов» 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="00677942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природы 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и цикличной экономики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70D95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3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) в разделе «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«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br/>
        <w:t>и природных ресурсов Ульяновской области»: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наименовании слова «</w:t>
      </w:r>
      <w:r w:rsidR="00677942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б) в строке 1: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в графе 2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слова «</w:t>
      </w:r>
      <w:r w:rsidR="00677942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в графе 3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слова «сел</w:t>
      </w:r>
      <w:r w:rsidR="00677942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1C0C4E">
      <w:pPr>
        <w:pStyle w:val="12"/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в графе 4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слова «</w:t>
      </w:r>
      <w:r w:rsidR="00677942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.</w:t>
      </w:r>
    </w:p>
    <w:p w:rsidR="00B62587" w:rsidRPr="001C0C4E" w:rsidRDefault="006D61C7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14.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ложении № 2</w:t>
      </w:r>
      <w:r w:rsidRPr="001C0C4E">
        <w:rPr>
          <w:rFonts w:ascii="Times New Roman" w:eastAsia="MS Mincho" w:hAnsi="Times New Roman"/>
          <w:color w:val="auto"/>
          <w:sz w:val="28"/>
          <w:szCs w:val="28"/>
          <w:vertAlign w:val="superscript"/>
          <w:lang w:eastAsia="zh-CN"/>
        </w:rPr>
        <w:t>3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:</w:t>
      </w:r>
    </w:p>
    <w:p w:rsidR="00B62587" w:rsidRPr="001C0C4E" w:rsidRDefault="006D61C7" w:rsidP="001C0C4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C0C4E">
        <w:rPr>
          <w:rFonts w:ascii="Times New Roman" w:eastAsia="MS Mincho" w:hAnsi="Times New Roman"/>
          <w:color w:val="auto"/>
          <w:sz w:val="28"/>
          <w:szCs w:val="28"/>
        </w:rPr>
        <w:t>1)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3 строки 1 раздела «Подпрограмма «Экологический фонд»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слова «сельского, лесного хозяйства и природных ресурсов»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="001C0C4E">
        <w:rPr>
          <w:rFonts w:ascii="Times New Roman" w:hAnsi="Times New Roman"/>
          <w:color w:val="auto"/>
          <w:sz w:val="28"/>
          <w:szCs w:val="28"/>
          <w:lang w:eastAsia="ru-RU"/>
        </w:rPr>
        <w:t>, слово «далее» заменить словами «далее также»;</w:t>
      </w:r>
      <w:r w:rsidRPr="001C0C4E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BD6F04" w:rsidRPr="001C0C4E" w:rsidRDefault="00BD6F04" w:rsidP="001C0C4E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2)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 xml:space="preserve">Обращение с отходами производства 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br/>
        <w:t>и потребления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BD6F04" w:rsidRPr="001C0C4E" w:rsidRDefault="00C02616" w:rsidP="001C0C4E">
      <w:pPr>
        <w:widowControl w:val="0"/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lastRenderedPageBreak/>
        <w:t>а</w:t>
      </w:r>
      <w:r w:rsidR="00BD6F04" w:rsidRPr="001C0C4E">
        <w:rPr>
          <w:rFonts w:ascii="Times New Roman" w:hAnsi="Times New Roman"/>
          <w:color w:val="auto"/>
          <w:sz w:val="28"/>
          <w:szCs w:val="28"/>
        </w:rPr>
        <w:t xml:space="preserve">) в строке </w:t>
      </w:r>
      <w:r w:rsidRPr="001C0C4E">
        <w:rPr>
          <w:rFonts w:ascii="Times New Roman" w:hAnsi="Times New Roman"/>
          <w:color w:val="auto"/>
          <w:sz w:val="28"/>
          <w:szCs w:val="28"/>
        </w:rPr>
        <w:t>2</w:t>
      </w:r>
      <w:r w:rsidR="00BD6F04" w:rsidRPr="001C0C4E">
        <w:rPr>
          <w:rFonts w:ascii="Times New Roman" w:hAnsi="Times New Roman"/>
          <w:color w:val="auto"/>
          <w:sz w:val="28"/>
          <w:szCs w:val="28"/>
        </w:rPr>
        <w:t>:</w:t>
      </w:r>
    </w:p>
    <w:p w:rsidR="00BD6F04" w:rsidRPr="001C0C4E" w:rsidRDefault="00BD6F04" w:rsidP="001C0C4E">
      <w:pPr>
        <w:widowControl w:val="0"/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="00C02616" w:rsidRPr="001C0C4E">
        <w:rPr>
          <w:rFonts w:ascii="Times New Roman" w:eastAsiaTheme="minorHAnsi" w:hAnsi="Times New Roman"/>
          <w:color w:val="auto"/>
          <w:sz w:val="28"/>
          <w:szCs w:val="28"/>
        </w:rPr>
        <w:t>430300,0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C02616" w:rsidRPr="001C0C4E">
        <w:rPr>
          <w:rFonts w:ascii="Times New Roman" w:hAnsi="Times New Roman"/>
          <w:color w:val="auto"/>
          <w:sz w:val="28"/>
          <w:szCs w:val="28"/>
        </w:rPr>
        <w:t>430740,0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BD6F04" w:rsidRPr="001C0C4E" w:rsidRDefault="00BD6F04" w:rsidP="001C0C4E">
      <w:pPr>
        <w:widowControl w:val="0"/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="00C02616" w:rsidRPr="001C0C4E">
        <w:rPr>
          <w:rFonts w:ascii="Times New Roman" w:hAnsi="Times New Roman"/>
          <w:color w:val="auto"/>
          <w:sz w:val="28"/>
          <w:szCs w:val="28"/>
        </w:rPr>
        <w:t>300,0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C02616" w:rsidRPr="001C0C4E">
        <w:rPr>
          <w:rFonts w:ascii="Times New Roman" w:hAnsi="Times New Roman"/>
          <w:color w:val="auto"/>
          <w:sz w:val="28"/>
          <w:szCs w:val="28"/>
        </w:rPr>
        <w:t>740,0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C02616" w:rsidRPr="001C0C4E" w:rsidRDefault="00C02616" w:rsidP="001C0C4E">
      <w:pPr>
        <w:pStyle w:val="12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б) строку 2.2 изложить в следующей редакции:</w:t>
      </w:r>
    </w:p>
    <w:p w:rsidR="00C02616" w:rsidRPr="001C0C4E" w:rsidRDefault="00C02616" w:rsidP="006F2F51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50" w:type="pct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"/>
        <w:gridCol w:w="451"/>
        <w:gridCol w:w="3307"/>
        <w:gridCol w:w="1560"/>
        <w:gridCol w:w="992"/>
        <w:gridCol w:w="1545"/>
        <w:gridCol w:w="1295"/>
        <w:gridCol w:w="271"/>
      </w:tblGrid>
      <w:tr w:rsidR="00C02616" w:rsidRPr="001C0C4E" w:rsidTr="006F2F51">
        <w:trPr>
          <w:trHeight w:val="130"/>
          <w:jc w:val="center"/>
        </w:trPr>
        <w:tc>
          <w:tcPr>
            <w:tcW w:w="205" w:type="dxa"/>
            <w:tcBorders>
              <w:right w:val="single" w:sz="4" w:space="0" w:color="00000A"/>
            </w:tcBorders>
            <w:shd w:val="clear" w:color="auto" w:fill="auto"/>
          </w:tcPr>
          <w:p w:rsidR="00C02616" w:rsidRPr="001C0C4E" w:rsidRDefault="00C02616" w:rsidP="00C02616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2616" w:rsidRPr="001C0C4E" w:rsidRDefault="00C02616" w:rsidP="00C0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2616" w:rsidRPr="001C0C4E" w:rsidRDefault="00C02616" w:rsidP="006F2F51">
            <w:pPr>
              <w:spacing w:after="0" w:line="238" w:lineRule="auto"/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sz w:val="20"/>
                <w:szCs w:val="20"/>
              </w:rPr>
              <w:t>Оборудование контейнерных пл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щадок (в том числе для раздельного сбора отходов I-IV классов опасн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сти) в населённых пунктах Ульян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2616" w:rsidRPr="001C0C4E" w:rsidRDefault="00C02616" w:rsidP="00C0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616" w:rsidRPr="001C0C4E" w:rsidRDefault="00C02616" w:rsidP="00C0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18</w:t>
            </w:r>
            <w:r w:rsidR="006F2F51" w:rsidRPr="001C0C4E">
              <w:rPr>
                <w:rFonts w:ascii="Times New Roman" w:hAnsi="Times New Roman"/>
                <w:color w:val="auto"/>
                <w:sz w:val="20"/>
                <w:szCs w:val="20"/>
              </w:rPr>
              <w:t>-2020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од</w:t>
            </w:r>
            <w:r w:rsidR="006F2F51"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ы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2616" w:rsidRPr="001C0C4E" w:rsidRDefault="00C02616" w:rsidP="00C0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02616" w:rsidRPr="001C0C4E" w:rsidRDefault="006F2F51" w:rsidP="00C0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740,0</w:t>
            </w:r>
          </w:p>
        </w:tc>
        <w:tc>
          <w:tcPr>
            <w:tcW w:w="271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C02616" w:rsidRPr="001C0C4E" w:rsidRDefault="00C02616" w:rsidP="00C0261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C02616" w:rsidRPr="001C0C4E" w:rsidRDefault="00C02616" w:rsidP="00C0261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C02616" w:rsidRPr="001C0C4E" w:rsidRDefault="00C02616" w:rsidP="00C0261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BD6F04" w:rsidRPr="001C0C4E" w:rsidRDefault="00BD6F04" w:rsidP="00BD6F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</w:p>
    <w:p w:rsidR="006F2F51" w:rsidRPr="001C0C4E" w:rsidRDefault="001C0C4E" w:rsidP="00BD6F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) строки 2.3 и </w:t>
      </w:r>
      <w:r w:rsidR="006F2F51" w:rsidRPr="001C0C4E">
        <w:rPr>
          <w:rFonts w:ascii="Times New Roman" w:hAnsi="Times New Roman"/>
          <w:color w:val="auto"/>
          <w:sz w:val="28"/>
          <w:szCs w:val="28"/>
        </w:rPr>
        <w:t xml:space="preserve">2.4 </w:t>
      </w:r>
      <w:r w:rsidR="006F2F51" w:rsidRPr="001C0C4E">
        <w:rPr>
          <w:rFonts w:ascii="Times New Roman" w:eastAsiaTheme="minorHAnsi" w:hAnsi="Times New Roman"/>
          <w:color w:val="auto"/>
          <w:sz w:val="28"/>
          <w:szCs w:val="28"/>
        </w:rPr>
        <w:t>исключить;</w:t>
      </w:r>
    </w:p>
    <w:p w:rsidR="006F2F51" w:rsidRPr="001C0C4E" w:rsidRDefault="006F2F51" w:rsidP="006F2F51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г) в строке «Итого по подпрограмме»:</w:t>
      </w:r>
    </w:p>
    <w:p w:rsidR="006F2F51" w:rsidRPr="001C0C4E" w:rsidRDefault="006F2F51" w:rsidP="006F2F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434574,96574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435014,96574»; </w:t>
      </w:r>
    </w:p>
    <w:p w:rsidR="006F2F51" w:rsidRPr="001C0C4E" w:rsidRDefault="006F2F51" w:rsidP="006F2F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4574,96574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5014,96574»;</w:t>
      </w:r>
    </w:p>
    <w:p w:rsidR="00B62587" w:rsidRPr="001C0C4E" w:rsidRDefault="00BD6F04" w:rsidP="00BD6F0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3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340AAD" w:rsidRPr="001C0C4E" w:rsidRDefault="00340AAD" w:rsidP="00340AAD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) в строке 1:</w:t>
      </w:r>
    </w:p>
    <w:p w:rsidR="00340AAD" w:rsidRPr="001C0C4E" w:rsidRDefault="00340AAD" w:rsidP="00340AAD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31876,7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32536,7»; </w:t>
      </w:r>
    </w:p>
    <w:p w:rsidR="00340AAD" w:rsidRPr="001C0C4E" w:rsidRDefault="00340AAD" w:rsidP="00340AAD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5416,8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16076,8»;</w:t>
      </w:r>
    </w:p>
    <w:p w:rsidR="00340AAD" w:rsidRPr="001C0C4E" w:rsidRDefault="00340AAD" w:rsidP="00340AAD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б) в строке 1.1:</w:t>
      </w:r>
    </w:p>
    <w:p w:rsidR="00340AAD" w:rsidRPr="001C0C4E" w:rsidRDefault="00340AAD" w:rsidP="00340AAD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1716,03162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11906,03162»; </w:t>
      </w:r>
    </w:p>
    <w:p w:rsidR="00340AAD" w:rsidRPr="001C0C4E" w:rsidRDefault="00340AAD" w:rsidP="00340AAD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3823,42862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4013,42862»;</w:t>
      </w:r>
    </w:p>
    <w:p w:rsidR="00340AAD" w:rsidRPr="001C0C4E" w:rsidRDefault="00340AAD" w:rsidP="00340AAD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) в строке 1.5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068,0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1168,0»; </w:t>
      </w:r>
    </w:p>
    <w:p w:rsidR="001653EB" w:rsidRPr="001C0C4E" w:rsidRDefault="001653EB" w:rsidP="001653EB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г) дополнить строкой 1.9 следующего содержания:</w:t>
      </w:r>
    </w:p>
    <w:p w:rsidR="001653EB" w:rsidRPr="001C0C4E" w:rsidRDefault="001653EB" w:rsidP="001653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51" w:type="pct"/>
        <w:jc w:val="center"/>
        <w:tblInd w:w="-99" w:type="dxa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449"/>
        <w:gridCol w:w="3238"/>
        <w:gridCol w:w="1750"/>
        <w:gridCol w:w="985"/>
        <w:gridCol w:w="1424"/>
        <w:gridCol w:w="1256"/>
        <w:gridCol w:w="417"/>
      </w:tblGrid>
      <w:tr w:rsidR="001653EB" w:rsidRPr="001C0C4E" w:rsidTr="002019FB">
        <w:trPr>
          <w:trHeight w:val="393"/>
          <w:jc w:val="center"/>
        </w:trPr>
        <w:tc>
          <w:tcPr>
            <w:tcW w:w="303" w:type="dxa"/>
            <w:tcBorders>
              <w:right w:val="single" w:sz="4" w:space="0" w:color="00000A"/>
            </w:tcBorders>
            <w:shd w:val="clear" w:color="auto" w:fill="auto"/>
          </w:tcPr>
          <w:p w:rsidR="001653EB" w:rsidRPr="001C0C4E" w:rsidRDefault="001653EB" w:rsidP="001653EB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653EB" w:rsidRPr="001C0C4E" w:rsidRDefault="001653EB" w:rsidP="0016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653EB" w:rsidRPr="001C0C4E" w:rsidRDefault="00DE7CAF" w:rsidP="00DE7CA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Расчистка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 обвала грунта с деревь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я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ми в зоне построенн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ого</w:t>
            </w:r>
            <w:r w:rsidR="002019FB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 в 2014 и 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2015 годах 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объекта «Гидротехнич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е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ские 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берегоукрепительны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е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 соор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у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жени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я на Куйбышевском водохр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а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нилище в районе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 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с. 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Ундоры 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Уль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я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новского района Ульяновской обл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а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сти» 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(рай</w:t>
            </w:r>
            <w:r w:rsidR="00A30A9A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он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 санатория «Ду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б</w:t>
            </w:r>
            <w:r w:rsidR="001653EB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ки»</w:t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), </w:t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br/>
              <w:t>в том числе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р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азработка р</w:t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абочей </w:t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д</w:t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о</w:t>
            </w:r>
            <w:r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кументации</w:t>
            </w:r>
            <w:bookmarkStart w:id="2" w:name="_GoBack"/>
            <w:bookmarkEnd w:id="2"/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653EB" w:rsidRPr="001C0C4E" w:rsidRDefault="001653EB" w:rsidP="0016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  <w:t>Министерство промышленности, строительства, жилищно-коммунального комплекса и транспорта Уль</w:t>
            </w:r>
            <w:r w:rsidRPr="001C0C4E"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  <w:t>я</w:t>
            </w:r>
            <w:r w:rsidRPr="001C0C4E"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  <w:t>новской области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53EB" w:rsidRPr="001C0C4E" w:rsidRDefault="001653EB" w:rsidP="0016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653EB" w:rsidRPr="001C0C4E" w:rsidRDefault="001653EB" w:rsidP="0016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653EB" w:rsidRPr="001C0C4E" w:rsidRDefault="001653EB" w:rsidP="0016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370,0</w:t>
            </w:r>
          </w:p>
        </w:tc>
        <w:tc>
          <w:tcPr>
            <w:tcW w:w="41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1653EB" w:rsidRPr="001C0C4E" w:rsidRDefault="001653EB" w:rsidP="001653E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1653EB" w:rsidRPr="001C0C4E" w:rsidRDefault="001653EB" w:rsidP="001653E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1653EB" w:rsidRPr="001C0C4E" w:rsidRDefault="002019FB" w:rsidP="001653E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653EB"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246660" w:rsidRPr="001C0C4E" w:rsidRDefault="00246660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</w:p>
    <w:p w:rsidR="00B62587" w:rsidRPr="001C0C4E" w:rsidRDefault="001653EB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д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 xml:space="preserve">)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в строке 2:</w:t>
      </w:r>
    </w:p>
    <w:p w:rsidR="001653EB" w:rsidRPr="001C0C4E" w:rsidRDefault="001653EB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ru-RU"/>
        </w:rPr>
        <w:t>графу 3 изложить в следующей редакции: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 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1653EB" w:rsidRPr="001C0C4E" w:rsidRDefault="001653EB" w:rsidP="00F91810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6500,0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5400,0»; </w:t>
      </w:r>
    </w:p>
    <w:p w:rsidR="00B62587" w:rsidRPr="001C0C4E" w:rsidRDefault="00F91810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е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1 изложить в следующей редакции: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lastRenderedPageBreak/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F91810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ж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графу 3 строки 2.1.1 изложить в следующей редакции: 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F91810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з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графу 3 строки 2.1.2 изложить в следующей редакции: 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F91810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и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графу 3 строки 2.1.3 изложить в следующей редакции: 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F91810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к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в строке 2.2:</w:t>
      </w:r>
    </w:p>
    <w:p w:rsidR="00F91810" w:rsidRPr="001C0C4E" w:rsidRDefault="00F91810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графу 3 изложить в следующей редакции: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F91810" w:rsidRPr="001C0C4E" w:rsidRDefault="00F91810" w:rsidP="00F91810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3200,0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2100,0»;</w:t>
      </w:r>
    </w:p>
    <w:p w:rsidR="00B62587" w:rsidRPr="001C0C4E" w:rsidRDefault="00F91810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2.1 изложить в следующей редакции: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F91810" w:rsidP="00F918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м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</w:t>
      </w:r>
      <w:bookmarkStart w:id="3" w:name="__DdeLink__3478_3022394558"/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строк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у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 2.2.2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исключить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; </w:t>
      </w:r>
      <w:bookmarkEnd w:id="3"/>
    </w:p>
    <w:p w:rsidR="00B62587" w:rsidRPr="001C0C4E" w:rsidRDefault="00F91810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н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2.3 изложить в следующей редакции: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«Министерство»;</w:t>
      </w:r>
    </w:p>
    <w:p w:rsidR="003154BA" w:rsidRPr="001C0C4E" w:rsidRDefault="00147202" w:rsidP="003154BA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о</w:t>
      </w:r>
      <w:r w:rsidR="003154BA" w:rsidRPr="001C0C4E">
        <w:rPr>
          <w:rFonts w:ascii="Times New Roman" w:hAnsi="Times New Roman"/>
          <w:color w:val="auto"/>
          <w:sz w:val="28"/>
          <w:szCs w:val="28"/>
        </w:rPr>
        <w:t>) в строке «Итого по подпрограмме»:</w:t>
      </w:r>
    </w:p>
    <w:p w:rsidR="003154BA" w:rsidRPr="001C0C4E" w:rsidRDefault="003154BA" w:rsidP="00315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54059,9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53619,9»; </w:t>
      </w:r>
    </w:p>
    <w:p w:rsidR="00F91810" w:rsidRPr="001C0C4E" w:rsidRDefault="003154BA" w:rsidP="00315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37600,0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37160,0»;</w:t>
      </w:r>
    </w:p>
    <w:p w:rsidR="00B62587" w:rsidRPr="001C0C4E" w:rsidRDefault="00BD6F04" w:rsidP="00BD6F0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4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Развитие лесного хозяйства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) в графе 6 строки 1 цифры «620,2563» заменить цифрами «</w:t>
      </w:r>
      <w:r w:rsidR="003154BA" w:rsidRPr="001C0C4E">
        <w:rPr>
          <w:rFonts w:ascii="Times New Roman" w:hAnsi="Times New Roman"/>
          <w:color w:val="auto"/>
          <w:sz w:val="28"/>
          <w:szCs w:val="28"/>
        </w:rPr>
        <w:t>698,25273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3154BA" w:rsidRPr="001C0C4E" w:rsidRDefault="003154BA" w:rsidP="00315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б) в графе 6 строки 1.3 цифры «620,2563» заменить цифрами «613,9307»;</w:t>
      </w:r>
    </w:p>
    <w:p w:rsidR="00B62587" w:rsidRPr="001C0C4E" w:rsidRDefault="003154BA" w:rsidP="00BD6F04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D61C7" w:rsidRPr="001C0C4E">
        <w:rPr>
          <w:rFonts w:ascii="Times New Roman" w:hAnsi="Times New Roman" w:cs="Times New Roman"/>
          <w:color w:val="auto"/>
          <w:sz w:val="28"/>
          <w:szCs w:val="28"/>
        </w:rPr>
        <w:t>) дополнить строкой 1.4 следующего содержания:</w:t>
      </w:r>
    </w:p>
    <w:p w:rsidR="00B62587" w:rsidRPr="001C0C4E" w:rsidRDefault="00B6258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51" w:type="pct"/>
        <w:jc w:val="center"/>
        <w:tblInd w:w="-99" w:type="dxa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450"/>
        <w:gridCol w:w="3422"/>
        <w:gridCol w:w="1556"/>
        <w:gridCol w:w="986"/>
        <w:gridCol w:w="1398"/>
        <w:gridCol w:w="1289"/>
        <w:gridCol w:w="418"/>
      </w:tblGrid>
      <w:tr w:rsidR="00B62587" w:rsidRPr="001C0C4E" w:rsidTr="002019FB">
        <w:trPr>
          <w:trHeight w:val="393"/>
          <w:jc w:val="center"/>
        </w:trPr>
        <w:tc>
          <w:tcPr>
            <w:tcW w:w="303" w:type="dxa"/>
            <w:tcBorders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BD6F04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965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</w:pP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Предоставление субсидий </w:t>
            </w:r>
            <w:r w:rsidR="00965E29"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в целях возмещения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 xml:space="preserve"> части затрат хозяйств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у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ющих субъектов, осуществляющих деятельность в сфере лесной пр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о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мышленности, связанных с приобр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е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тением транспортных средств, нео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б</w:t>
            </w:r>
            <w:r w:rsidRPr="001C0C4E"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  <w:t>ходимых для выполнения работ по охране, защите и воспроизводству лесов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84,32203</w:t>
            </w:r>
          </w:p>
        </w:tc>
        <w:tc>
          <w:tcPr>
            <w:tcW w:w="418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B62587" w:rsidRPr="001C0C4E" w:rsidRDefault="00B62587" w:rsidP="00BD6F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B62587" w:rsidRPr="001C0C4E" w:rsidRDefault="00B62587" w:rsidP="00BD6F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B62587" w:rsidRPr="001C0C4E" w:rsidRDefault="002019FB" w:rsidP="00BD6F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D61C7"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B62587" w:rsidRPr="001C0C4E" w:rsidRDefault="00B6258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62587" w:rsidRPr="001C0C4E" w:rsidRDefault="003154B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г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) в строке 2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33903,59305» заменить цифрами «</w:t>
      </w:r>
      <w:r w:rsidR="003154BA" w:rsidRPr="001C0C4E">
        <w:rPr>
          <w:rFonts w:ascii="Times New Roman" w:hAnsi="Times New Roman"/>
          <w:color w:val="auto"/>
          <w:sz w:val="28"/>
          <w:szCs w:val="28"/>
        </w:rPr>
        <w:t>32283,58065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8081,5437» заменить цифрами «</w:t>
      </w:r>
      <w:r w:rsidR="003154BA" w:rsidRPr="001C0C4E">
        <w:rPr>
          <w:rFonts w:ascii="Times New Roman" w:hAnsi="Times New Roman"/>
          <w:color w:val="auto"/>
          <w:sz w:val="28"/>
          <w:szCs w:val="28"/>
        </w:rPr>
        <w:t>26461,5313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3154B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д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) в строке 2.1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30103,72555» заменить цифрами «30033,03065»;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4281,6762» заменить цифрами «24210,9813»;</w:t>
      </w:r>
    </w:p>
    <w:p w:rsidR="00B62587" w:rsidRPr="001C0C4E" w:rsidRDefault="003154B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е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) в графе 6 строки 2.2 цифры «3799,8675» заменить цифрами «</w:t>
      </w:r>
      <w:r w:rsidRPr="001C0C4E">
        <w:rPr>
          <w:rFonts w:ascii="Times New Roman" w:hAnsi="Times New Roman"/>
          <w:color w:val="auto"/>
          <w:sz w:val="28"/>
          <w:szCs w:val="28"/>
        </w:rPr>
        <w:t>2250,55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3154BA" w:rsidP="00BD6F0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lastRenderedPageBreak/>
        <w:t>ж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) в строке «Итого по подпрограмме»: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34523,84935» заменить цифрами «</w:t>
      </w:r>
      <w:r w:rsidR="003154BA" w:rsidRPr="001C0C4E">
        <w:rPr>
          <w:rFonts w:ascii="Times New Roman" w:hAnsi="Times New Roman"/>
          <w:color w:val="auto"/>
          <w:sz w:val="28"/>
          <w:szCs w:val="28"/>
        </w:rPr>
        <w:t>32981,83338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8701,8» заменить цифрами «</w:t>
      </w:r>
      <w:r w:rsidR="003154BA" w:rsidRPr="001C0C4E">
        <w:rPr>
          <w:rFonts w:ascii="Times New Roman" w:hAnsi="Times New Roman"/>
          <w:color w:val="auto"/>
          <w:sz w:val="28"/>
          <w:szCs w:val="28"/>
        </w:rPr>
        <w:t>27159,78403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BD6F04" w:rsidP="002019FB">
      <w:pPr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5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Финансовое обеспечение реализации государственных программ, государственным заказчиком-координатором которых является Министерств</w:t>
      </w:r>
      <w:r w:rsidR="009829BA" w:rsidRPr="001C0C4E">
        <w:rPr>
          <w:rFonts w:ascii="Times New Roman" w:hAnsi="Times New Roman"/>
          <w:color w:val="auto"/>
          <w:sz w:val="28"/>
          <w:szCs w:val="28"/>
        </w:rPr>
        <w:t xml:space="preserve">о сельского, лесного хозяйства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и природных ресурсов Ульяновской области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B62587" w:rsidRPr="001C0C4E" w:rsidRDefault="006D61C7" w:rsidP="002019FB">
      <w:pPr>
        <w:pStyle w:val="12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наименовании слова «</w:t>
      </w:r>
      <w:r w:rsidR="009829BA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б) в строке 1: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2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слова «</w:t>
      </w:r>
      <w:r w:rsidR="009829BA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графе 6 </w:t>
      </w:r>
      <w:r w:rsidRPr="001C0C4E">
        <w:rPr>
          <w:rFonts w:ascii="Times New Roman" w:hAnsi="Times New Roman"/>
          <w:color w:val="auto"/>
          <w:sz w:val="28"/>
          <w:szCs w:val="28"/>
        </w:rPr>
        <w:t>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281470,35065» заменить цифрами «</w:t>
      </w:r>
      <w:r w:rsidR="00A92FD4" w:rsidRPr="001C0C4E">
        <w:rPr>
          <w:rFonts w:ascii="Times New Roman" w:hAnsi="Times New Roman"/>
          <w:color w:val="auto"/>
          <w:sz w:val="28"/>
          <w:szCs w:val="28"/>
        </w:rPr>
        <w:t>209161,59662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в графе 6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 позиции «областной бюджет» цифры «111727,2» заменить цифрами «</w:t>
      </w:r>
      <w:r w:rsidR="00A92FD4" w:rsidRPr="001C0C4E">
        <w:rPr>
          <w:rFonts w:ascii="Times New Roman" w:hAnsi="Times New Roman"/>
          <w:color w:val="auto"/>
          <w:sz w:val="28"/>
          <w:szCs w:val="28"/>
        </w:rPr>
        <w:t>39418,44597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) в строке 1.1: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95824,96» заменить цифрами «</w:t>
      </w:r>
      <w:r w:rsidR="00A92FD4" w:rsidRPr="001C0C4E">
        <w:rPr>
          <w:rFonts w:ascii="Times New Roman" w:hAnsi="Times New Roman"/>
          <w:color w:val="auto"/>
          <w:sz w:val="28"/>
          <w:szCs w:val="28"/>
        </w:rPr>
        <w:t>42088,99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56077,4» заменить цифрами «</w:t>
      </w:r>
      <w:r w:rsidR="00A92FD4" w:rsidRPr="001C0C4E">
        <w:rPr>
          <w:rFonts w:ascii="Times New Roman" w:hAnsi="Times New Roman"/>
          <w:color w:val="auto"/>
          <w:sz w:val="28"/>
          <w:szCs w:val="28"/>
        </w:rPr>
        <w:t>2341,43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г) в строке 1.2: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57703,90509» заменить цифрами «37589,10509»; 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40836,8» заменить цифрами «20722,0»;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д) в строке 1.3: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127941,48556» заменить цифрами «</w:t>
      </w:r>
      <w:r w:rsidR="00625E64" w:rsidRPr="001C0C4E">
        <w:rPr>
          <w:rFonts w:ascii="Times New Roman" w:hAnsi="Times New Roman"/>
          <w:color w:val="auto"/>
          <w:sz w:val="28"/>
          <w:szCs w:val="28"/>
        </w:rPr>
        <w:t>129483,50153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14813,0» заменить цифрами «</w:t>
      </w:r>
      <w:r w:rsidR="00625E64" w:rsidRPr="001C0C4E">
        <w:rPr>
          <w:rFonts w:ascii="Times New Roman" w:hAnsi="Times New Roman"/>
          <w:color w:val="auto"/>
          <w:sz w:val="28"/>
          <w:szCs w:val="28"/>
        </w:rPr>
        <w:t>16355,01597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6D61C7" w:rsidP="002019FB">
      <w:pPr>
        <w:shd w:val="clear" w:color="auto" w:fill="FFFFFF"/>
        <w:tabs>
          <w:tab w:val="left" w:pos="1008"/>
        </w:tabs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е) в строке «Итого по подпрограмме»: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281470,35065» заменить цифрами «</w:t>
      </w:r>
      <w:r w:rsidR="00A92FD4" w:rsidRPr="001C0C4E">
        <w:rPr>
          <w:rFonts w:ascii="Times New Roman" w:hAnsi="Times New Roman"/>
          <w:color w:val="auto"/>
          <w:sz w:val="28"/>
          <w:szCs w:val="28"/>
        </w:rPr>
        <w:t>209161,59662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2019FB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111727,2» заменить цифрами «</w:t>
      </w:r>
      <w:r w:rsidR="00A92FD4" w:rsidRPr="001C0C4E">
        <w:rPr>
          <w:rFonts w:ascii="Times New Roman" w:hAnsi="Times New Roman"/>
          <w:color w:val="auto"/>
          <w:sz w:val="28"/>
          <w:szCs w:val="28"/>
        </w:rPr>
        <w:t>39418,44597</w:t>
      </w:r>
      <w:r w:rsidRPr="001C0C4E">
        <w:rPr>
          <w:rFonts w:ascii="Times New Roman" w:hAnsi="Times New Roman"/>
          <w:color w:val="auto"/>
          <w:sz w:val="28"/>
          <w:szCs w:val="28"/>
        </w:rPr>
        <w:t>»;</w:t>
      </w:r>
    </w:p>
    <w:p w:rsidR="00B62587" w:rsidRPr="001C0C4E" w:rsidRDefault="00BD6F04" w:rsidP="002019FB">
      <w:pPr>
        <w:widowControl w:val="0"/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6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) </w:t>
      </w:r>
      <w:r w:rsidR="006D61C7"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е «Всего по государственной программе»:</w:t>
      </w:r>
    </w:p>
    <w:p w:rsidR="00B62587" w:rsidRPr="001C0C4E" w:rsidRDefault="006D61C7" w:rsidP="002019FB">
      <w:pPr>
        <w:widowControl w:val="0"/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а) в графе 6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Всего, в том числе</w:t>
      </w:r>
      <w:proofErr w:type="gramStart"/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»</w:t>
      </w:r>
      <w:proofErr w:type="gramEnd"/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828954,1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</w:t>
      </w:r>
      <w:r w:rsidR="00A92FD4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757615,66221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;</w:t>
      </w:r>
    </w:p>
    <w:p w:rsidR="00B62587" w:rsidRPr="001C0C4E" w:rsidRDefault="006D61C7" w:rsidP="002019FB">
      <w:pPr>
        <w:widowControl w:val="0"/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б) в графе 6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1C0C4E">
        <w:rPr>
          <w:rFonts w:ascii="Times New Roman" w:hAnsi="Times New Roman"/>
          <w:color w:val="auto"/>
          <w:sz w:val="28"/>
          <w:szCs w:val="28"/>
        </w:rPr>
        <w:t>областной бюджет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206929,0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</w:t>
      </w:r>
      <w:r w:rsidR="00A92FD4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135590,56221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.</w:t>
      </w:r>
    </w:p>
    <w:p w:rsidR="00B62587" w:rsidRPr="001C0C4E" w:rsidRDefault="006D61C7" w:rsidP="002019FB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15.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ложении № 2</w:t>
      </w:r>
      <w:r w:rsidRPr="001C0C4E">
        <w:rPr>
          <w:rFonts w:ascii="Times New Roman" w:eastAsia="MS Mincho" w:hAnsi="Times New Roman"/>
          <w:color w:val="auto"/>
          <w:sz w:val="28"/>
          <w:szCs w:val="28"/>
          <w:vertAlign w:val="superscript"/>
          <w:lang w:eastAsia="zh-CN"/>
        </w:rPr>
        <w:t>4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:</w:t>
      </w:r>
    </w:p>
    <w:p w:rsidR="00B62587" w:rsidRPr="001C0C4E" w:rsidRDefault="006D61C7" w:rsidP="002019FB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color w:val="auto"/>
        </w:rPr>
      </w:pPr>
      <w:proofErr w:type="gramStart"/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1)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3 строки 1 раздела «Подпрограмма «Экологический фонд»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слова «сельского, лесного хозяйства и природных ресурсов»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="002019FB">
        <w:rPr>
          <w:rFonts w:ascii="Times New Roman" w:hAnsi="Times New Roman"/>
          <w:color w:val="auto"/>
          <w:sz w:val="28"/>
          <w:szCs w:val="28"/>
        </w:rPr>
        <w:t xml:space="preserve">, слово «далее» заменить словами «далее </w:t>
      </w:r>
      <w:r w:rsidR="002019FB">
        <w:rPr>
          <w:rFonts w:ascii="Times New Roman" w:hAnsi="Times New Roman"/>
          <w:color w:val="auto"/>
          <w:sz w:val="28"/>
          <w:szCs w:val="28"/>
        </w:rPr>
        <w:lastRenderedPageBreak/>
        <w:t>также»;</w:t>
      </w:r>
      <w:proofErr w:type="gramEnd"/>
    </w:p>
    <w:p w:rsidR="00437106" w:rsidRPr="001C0C4E" w:rsidRDefault="00437106" w:rsidP="00437106">
      <w:pPr>
        <w:suppressAutoHyphens/>
        <w:spacing w:after="0" w:line="238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2)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 xml:space="preserve">Обращение с отходами производства 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br/>
        <w:t>и потребления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437106" w:rsidRPr="001C0C4E" w:rsidRDefault="00437106" w:rsidP="00437106">
      <w:pPr>
        <w:pStyle w:val="12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а) строку 2.2 изложить в следующей редакции:</w:t>
      </w:r>
    </w:p>
    <w:p w:rsidR="00437106" w:rsidRPr="001C0C4E" w:rsidRDefault="00437106" w:rsidP="00437106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50" w:type="pct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"/>
        <w:gridCol w:w="451"/>
        <w:gridCol w:w="3307"/>
        <w:gridCol w:w="1560"/>
        <w:gridCol w:w="992"/>
        <w:gridCol w:w="1545"/>
        <w:gridCol w:w="1295"/>
        <w:gridCol w:w="271"/>
      </w:tblGrid>
      <w:tr w:rsidR="00437106" w:rsidRPr="001C0C4E" w:rsidTr="0022777C">
        <w:trPr>
          <w:trHeight w:val="130"/>
          <w:jc w:val="center"/>
        </w:trPr>
        <w:tc>
          <w:tcPr>
            <w:tcW w:w="205" w:type="dxa"/>
            <w:tcBorders>
              <w:right w:val="single" w:sz="4" w:space="0" w:color="00000A"/>
            </w:tcBorders>
            <w:shd w:val="clear" w:color="auto" w:fill="auto"/>
          </w:tcPr>
          <w:p w:rsidR="00437106" w:rsidRPr="001C0C4E" w:rsidRDefault="00437106" w:rsidP="0022777C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7106" w:rsidRPr="001C0C4E" w:rsidRDefault="00437106" w:rsidP="0022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7106" w:rsidRPr="001C0C4E" w:rsidRDefault="00437106" w:rsidP="0022777C">
            <w:pPr>
              <w:spacing w:after="0" w:line="238" w:lineRule="auto"/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sz w:val="20"/>
                <w:szCs w:val="20"/>
              </w:rPr>
              <w:t>Оборудование контейнерных пл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щадок (в том числе для раздельного сбора отходов I-IV классов опасн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сти) в населённых пунктах Ульян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7106" w:rsidRPr="001C0C4E" w:rsidRDefault="00437106" w:rsidP="0022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7106" w:rsidRPr="001C0C4E" w:rsidRDefault="00437106" w:rsidP="0022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18-2020 годы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7106" w:rsidRPr="001C0C4E" w:rsidRDefault="00437106" w:rsidP="0022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7106" w:rsidRPr="001C0C4E" w:rsidRDefault="00437106" w:rsidP="0022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88,08</w:t>
            </w:r>
          </w:p>
        </w:tc>
        <w:tc>
          <w:tcPr>
            <w:tcW w:w="271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437106" w:rsidRPr="001C0C4E" w:rsidRDefault="00437106" w:rsidP="0022777C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437106" w:rsidRPr="001C0C4E" w:rsidRDefault="00437106" w:rsidP="0022777C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437106" w:rsidRPr="001C0C4E" w:rsidRDefault="00437106" w:rsidP="0022777C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437106" w:rsidRPr="001C0C4E" w:rsidRDefault="00437106" w:rsidP="004371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</w:p>
    <w:p w:rsidR="00437106" w:rsidRPr="001C0C4E" w:rsidRDefault="00437106" w:rsidP="004371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б) строки 2.3</w:t>
      </w:r>
      <w:r w:rsidR="001C443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2.4 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исключить;</w:t>
      </w:r>
    </w:p>
    <w:p w:rsidR="00B62587" w:rsidRPr="001C0C4E" w:rsidRDefault="00437106" w:rsidP="00BD6F0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3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4D41D6" w:rsidRPr="001C0C4E" w:rsidRDefault="004D41D6" w:rsidP="004D41D6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а) в строке 1:</w:t>
      </w:r>
    </w:p>
    <w:p w:rsidR="004D41D6" w:rsidRPr="001C0C4E" w:rsidRDefault="004D41D6" w:rsidP="004D41D6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13178,7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113179,0»; </w:t>
      </w:r>
    </w:p>
    <w:p w:rsidR="004D41D6" w:rsidRPr="001C0C4E" w:rsidRDefault="004D41D6" w:rsidP="004D41D6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 (далее – субсидии из федерального бюджета)</w:t>
      </w:r>
      <w:r w:rsidRPr="001C0C4E">
        <w:rPr>
          <w:rFonts w:ascii="Times New Roman" w:hAnsi="Times New Roman"/>
          <w:color w:val="auto"/>
          <w:sz w:val="28"/>
          <w:szCs w:val="28"/>
        </w:rPr>
        <w:t>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86140,1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86140,4»;</w:t>
      </w:r>
    </w:p>
    <w:p w:rsidR="004D41D6" w:rsidRPr="001C0C4E" w:rsidRDefault="004D41D6" w:rsidP="004D41D6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б) в строке 1.1:</w:t>
      </w:r>
    </w:p>
    <w:p w:rsidR="004D41D6" w:rsidRPr="001C0C4E" w:rsidRDefault="004D41D6" w:rsidP="004D41D6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12383,1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112386,1»; </w:t>
      </w:r>
    </w:p>
    <w:p w:rsidR="002322AA" w:rsidRPr="001C0C4E" w:rsidRDefault="002322AA" w:rsidP="002322AA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26243,0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26245,7»;</w:t>
      </w:r>
    </w:p>
    <w:p w:rsidR="002322AA" w:rsidRPr="001C0C4E" w:rsidRDefault="002322AA" w:rsidP="002322AA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с</w:t>
      </w:r>
      <w:r w:rsidR="00A720B5" w:rsidRPr="001C0C4E">
        <w:rPr>
          <w:rFonts w:ascii="Times New Roman" w:eastAsiaTheme="minorHAnsi" w:hAnsi="Times New Roman"/>
          <w:color w:val="auto"/>
          <w:sz w:val="28"/>
          <w:szCs w:val="28"/>
        </w:rPr>
        <w:t>убсидии из федерального бюджета</w:t>
      </w:r>
      <w:r w:rsidR="00A720B5" w:rsidRPr="001C0C4E">
        <w:rPr>
          <w:rFonts w:ascii="Times New Roman" w:hAnsi="Times New Roman"/>
          <w:color w:val="auto"/>
          <w:sz w:val="28"/>
          <w:szCs w:val="28"/>
        </w:rPr>
        <w:t xml:space="preserve">» цифры </w:t>
      </w:r>
      <w:r w:rsidRPr="001C0C4E">
        <w:rPr>
          <w:rFonts w:ascii="Times New Roman" w:hAnsi="Times New Roman"/>
          <w:color w:val="auto"/>
          <w:sz w:val="28"/>
          <w:szCs w:val="28"/>
        </w:rPr>
        <w:t>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86140,1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86140,4»;</w:t>
      </w:r>
    </w:p>
    <w:p w:rsidR="002322AA" w:rsidRPr="001C0C4E" w:rsidRDefault="002322AA" w:rsidP="002322AA">
      <w:pPr>
        <w:shd w:val="clear" w:color="auto" w:fill="FFFFFF"/>
        <w:suppressAutoHyphens/>
        <w:spacing w:after="0" w:line="23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) в графе 6  строки 1.2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795,6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792,9»; </w:t>
      </w:r>
    </w:p>
    <w:p w:rsidR="00B62587" w:rsidRPr="001C0C4E" w:rsidRDefault="002322AA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г</w:t>
      </w:r>
      <w:r w:rsidR="006D61C7"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) графу 3 строки 2 изложить в следующей редакции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д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1 изложить в следующей редакции: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е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графу 3 строки 2.1.1 изложить в следующей редакции: 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ж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графу 3 строки 2.1.2 изложить в следующей редакции: 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з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графу 3 строки 2.1.3 изложить в следующей редакции: 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и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графу 3 строки 2.1.4 изложить в следующей редакции: 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к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2 изложить в следующей редакции: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2.1 изложить в следующей редакции: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м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2.2 изложить в следующей редакции:</w:t>
      </w:r>
    </w:p>
    <w:p w:rsidR="00B62587" w:rsidRPr="001C0C4E" w:rsidRDefault="006D61C7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2322AA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н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2.3 изложить в следующей редакции: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lastRenderedPageBreak/>
        <w:t>«Министерство»;</w:t>
      </w:r>
    </w:p>
    <w:p w:rsidR="00B62587" w:rsidRPr="001C0C4E" w:rsidRDefault="002322AA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о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) графу 3 строки 2.2.4 изложить в следующей редакции: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«Министерство»;</w:t>
      </w:r>
    </w:p>
    <w:p w:rsidR="00A720B5" w:rsidRPr="001C0C4E" w:rsidRDefault="00147202" w:rsidP="00A720B5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п</w:t>
      </w:r>
      <w:r w:rsidR="00A720B5" w:rsidRPr="001C0C4E">
        <w:rPr>
          <w:rFonts w:ascii="Times New Roman" w:hAnsi="Times New Roman"/>
          <w:color w:val="auto"/>
          <w:sz w:val="28"/>
          <w:szCs w:val="28"/>
        </w:rPr>
        <w:t>) в строке «Итого по подпрограмме»:</w:t>
      </w:r>
    </w:p>
    <w:p w:rsidR="00A720B5" w:rsidRPr="001C0C4E" w:rsidRDefault="00A720B5" w:rsidP="00A720B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37529,43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» заменить цифрами «137529,73»; </w:t>
      </w:r>
    </w:p>
    <w:p w:rsidR="00A720B5" w:rsidRPr="001C0C4E" w:rsidRDefault="00A720B5" w:rsidP="00A720B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субсидии из федерального бюджета</w:t>
      </w:r>
      <w:r w:rsidRPr="001C0C4E">
        <w:rPr>
          <w:rFonts w:ascii="Times New Roman" w:hAnsi="Times New Roman"/>
          <w:color w:val="auto"/>
          <w:sz w:val="28"/>
          <w:szCs w:val="28"/>
        </w:rPr>
        <w:t>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00958,3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100958,6»;</w:t>
      </w:r>
    </w:p>
    <w:p w:rsidR="00B62587" w:rsidRPr="001C0C4E" w:rsidRDefault="00437106" w:rsidP="00BD6F04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4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Развитие лесного хозяйства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изложить в с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е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дующей редакции:</w:t>
      </w:r>
    </w:p>
    <w:p w:rsidR="00B62587" w:rsidRPr="001C0C4E" w:rsidRDefault="00B62587" w:rsidP="00BD6F0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4"/>
        </w:rPr>
      </w:pPr>
    </w:p>
    <w:tbl>
      <w:tblPr>
        <w:tblW w:w="9644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481"/>
        <w:gridCol w:w="3244"/>
        <w:gridCol w:w="1415"/>
        <w:gridCol w:w="991"/>
        <w:gridCol w:w="1693"/>
        <w:gridCol w:w="1274"/>
        <w:gridCol w:w="280"/>
      </w:tblGrid>
      <w:tr w:rsidR="00B62587" w:rsidRPr="001C0C4E" w:rsidTr="00BD6F04">
        <w:trPr>
          <w:trHeight w:val="183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90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Подпрограмма «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Развитие лесного хозяйства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79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B62587" w:rsidP="00BD6F04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2587" w:rsidRPr="001C0C4E" w:rsidTr="00BD6F04">
        <w:trPr>
          <w:trHeight w:val="104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Обеспеч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ние использования лесов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79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B62587" w:rsidP="00BD6F04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2587" w:rsidRPr="001C0C4E" w:rsidTr="00BD6F04">
        <w:trPr>
          <w:trHeight w:val="167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Проведение лесоустройства в Уль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новской област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79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B62587" w:rsidP="00BD6F04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2587" w:rsidRPr="001C0C4E" w:rsidTr="00BD6F04">
        <w:trPr>
          <w:trHeight w:val="138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D6F04">
            <w:pPr>
              <w:pStyle w:val="ConsPlus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C56315" w:rsidRDefault="006D61C7" w:rsidP="00BD6F04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 по подпрограмм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C56315" w:rsidRDefault="006D61C7" w:rsidP="00BD6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Областной </w:t>
            </w:r>
          </w:p>
          <w:p w:rsidR="00B62587" w:rsidRPr="00C56315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C56315" w:rsidRDefault="006D61C7" w:rsidP="00BD6F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0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6D61C7" w:rsidP="00BD6F04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B62587" w:rsidRPr="001C0C4E" w:rsidRDefault="00B6258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B62587" w:rsidRPr="001C0C4E" w:rsidRDefault="00437106" w:rsidP="00BD6F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5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Финансовое 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br/>
        <w:t>и природных ресурсов Ульяновской области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наименовании слова «</w:t>
      </w:r>
      <w:r w:rsidR="00BB08F4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б) строку 1 изложить в следующей редакции:</w:t>
      </w:r>
    </w:p>
    <w:p w:rsidR="00B62587" w:rsidRPr="001C0C4E" w:rsidRDefault="00B62587" w:rsidP="00BD6F04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</w:p>
    <w:tbl>
      <w:tblPr>
        <w:tblW w:w="5051" w:type="pct"/>
        <w:jc w:val="center"/>
        <w:tblInd w:w="-99" w:type="dxa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"/>
        <w:gridCol w:w="206"/>
        <w:gridCol w:w="448"/>
        <w:gridCol w:w="3088"/>
        <w:gridCol w:w="1471"/>
        <w:gridCol w:w="979"/>
        <w:gridCol w:w="1825"/>
        <w:gridCol w:w="1289"/>
        <w:gridCol w:w="417"/>
      </w:tblGrid>
      <w:tr w:rsidR="00B62587" w:rsidRPr="001C0C4E" w:rsidTr="00C56315">
        <w:trPr>
          <w:trHeight w:val="393"/>
          <w:jc w:val="center"/>
        </w:trPr>
        <w:tc>
          <w:tcPr>
            <w:tcW w:w="305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BD6F04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Соде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р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жание аппарата Министерства 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 xml:space="preserve">природы и цикличной экономики 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Ульяновской области и подведо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венных Министерству 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природы и цикличной экономики Ульяно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в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ской области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организаций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16-2020 г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ды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Всего, в том </w:t>
            </w:r>
          </w:p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числе</w:t>
            </w:r>
            <w:proofErr w:type="gramEnd"/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6495,19</w:t>
            </w:r>
          </w:p>
        </w:tc>
        <w:tc>
          <w:tcPr>
            <w:tcW w:w="41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B62587" w:rsidRPr="001C0C4E" w:rsidRDefault="00B62587" w:rsidP="00BD6F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62587" w:rsidRPr="001C0C4E" w:rsidTr="00C56315">
        <w:trPr>
          <w:gridBefore w:val="1"/>
          <w:wBefore w:w="99" w:type="dxa"/>
          <w:trHeight w:val="393"/>
          <w:jc w:val="center"/>
        </w:trPr>
        <w:tc>
          <w:tcPr>
            <w:tcW w:w="206" w:type="dxa"/>
            <w:tcBorders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BD6F04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B08F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BB08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4854,39</w:t>
            </w:r>
          </w:p>
        </w:tc>
        <w:tc>
          <w:tcPr>
            <w:tcW w:w="41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B62587" w:rsidRPr="001C0C4E" w:rsidRDefault="00B62587" w:rsidP="00BD6F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62587" w:rsidRPr="001C0C4E" w:rsidTr="00C56315">
        <w:trPr>
          <w:gridBefore w:val="1"/>
          <w:wBefore w:w="99" w:type="dxa"/>
          <w:trHeight w:val="393"/>
          <w:jc w:val="center"/>
        </w:trPr>
        <w:tc>
          <w:tcPr>
            <w:tcW w:w="206" w:type="dxa"/>
            <w:tcBorders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BD6F04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B08F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BB08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бюджетные асси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нования областного бюджета, источн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ком которых явл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ются субвенции из федерального бюджета (далее – субвенции из фед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рального бюджета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BB08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181640,8</w:t>
            </w:r>
          </w:p>
        </w:tc>
        <w:tc>
          <w:tcPr>
            <w:tcW w:w="41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B62587" w:rsidRPr="001C0C4E" w:rsidRDefault="00C56315" w:rsidP="00BD6F04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D61C7"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B62587" w:rsidRPr="001C0C4E" w:rsidRDefault="00B6258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) в строке 1.1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94240,4» заменить цифрами «51370,5»; 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53596,3» заменить цифрами «10726,4»;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г) в строке 1.2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46473,70512» заменить цифрами «33211,2</w:t>
      </w:r>
      <w:r w:rsidR="00A720B5" w:rsidRPr="001C0C4E">
        <w:rPr>
          <w:rFonts w:ascii="Times New Roman" w:hAnsi="Times New Roman"/>
          <w:color w:val="auto"/>
          <w:sz w:val="28"/>
          <w:szCs w:val="28"/>
        </w:rPr>
        <w:t>9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512»; 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lastRenderedPageBreak/>
        <w:t>в графе 6 позиции «областной бюджет» цифры «22906,6» заменить цифрами «9644,19»;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д) в строке 1.3: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114288,07241» заменить цифрами «121913,39488»; 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субвенции из федерального бюджета» цифры «109804,27241» заменить цифрами «117429,59488»;</w:t>
      </w:r>
    </w:p>
    <w:p w:rsidR="00B62587" w:rsidRPr="001C0C4E" w:rsidRDefault="006D61C7" w:rsidP="00C56315">
      <w:pPr>
        <w:shd w:val="clear" w:color="auto" w:fill="FFFFFF"/>
        <w:tabs>
          <w:tab w:val="left" w:pos="1008"/>
        </w:tabs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е) в строке «Итого по подпрограмме»: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255002,17753» заменить цифрами «206495,19»; 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80986,7» заменить цифрами «24854,39»;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субвенции из федерального бюджета» цифры «174015,47753» заменить цифрами «181640,8»;</w:t>
      </w:r>
    </w:p>
    <w:p w:rsidR="00B62587" w:rsidRPr="001C0C4E" w:rsidRDefault="00437106" w:rsidP="00C56315">
      <w:pPr>
        <w:tabs>
          <w:tab w:val="left" w:pos="1134"/>
        </w:tabs>
        <w:suppressAutoHyphens/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6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) </w:t>
      </w:r>
      <w:r w:rsidR="006D61C7"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е «Всего по государственной программе»:</w:t>
      </w:r>
    </w:p>
    <w:p w:rsidR="00B62587" w:rsidRPr="001C0C4E" w:rsidRDefault="006D61C7" w:rsidP="00C56315">
      <w:pPr>
        <w:tabs>
          <w:tab w:val="left" w:pos="1134"/>
        </w:tabs>
        <w:suppressAutoHyphens/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а) в графе 6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Всего, в том числе</w:t>
      </w:r>
      <w:proofErr w:type="gramStart"/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»</w:t>
      </w:r>
      <w:proofErr w:type="gramEnd"/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807133,632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747726,</w:t>
      </w:r>
      <w:r w:rsidR="00A720B5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7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22»;</w:t>
      </w:r>
    </w:p>
    <w:p w:rsidR="00B62587" w:rsidRPr="001C0C4E" w:rsidRDefault="006D61C7" w:rsidP="00C56315">
      <w:pPr>
        <w:tabs>
          <w:tab w:val="left" w:pos="1134"/>
        </w:tabs>
        <w:suppressAutoHyphens/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б) в графе 6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1C0C4E">
        <w:rPr>
          <w:rFonts w:ascii="Times New Roman" w:hAnsi="Times New Roman"/>
          <w:color w:val="auto"/>
          <w:sz w:val="28"/>
          <w:szCs w:val="28"/>
        </w:rPr>
        <w:t>областной бюджет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151259,632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95127,322»;</w:t>
      </w:r>
    </w:p>
    <w:p w:rsidR="00A720B5" w:rsidRPr="001C0C4E" w:rsidRDefault="00A720B5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) в графе 6 позиции «субсидии из федерального бюджета» цифры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100958,3</w:t>
      </w:r>
      <w:r w:rsidRPr="001C0C4E">
        <w:rPr>
          <w:rFonts w:ascii="Times New Roman" w:hAnsi="Times New Roman"/>
          <w:color w:val="auto"/>
          <w:sz w:val="28"/>
          <w:szCs w:val="28"/>
        </w:rPr>
        <w:t>» заменить цифрами «100958,6»;</w:t>
      </w:r>
    </w:p>
    <w:p w:rsidR="00B62587" w:rsidRPr="001C0C4E" w:rsidRDefault="00A720B5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г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) в графе 6 позиции «субвенции из федерального бюджета» цифры «184915,7» заменить цифрами «181640,8».</w:t>
      </w:r>
    </w:p>
    <w:p w:rsidR="00B62587" w:rsidRPr="001C0C4E" w:rsidRDefault="006D61C7" w:rsidP="00C56315">
      <w:pPr>
        <w:widowControl w:val="0"/>
        <w:suppressAutoHyphens/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16.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риложении № 2</w:t>
      </w:r>
      <w:r w:rsidRPr="001C0C4E">
        <w:rPr>
          <w:rFonts w:ascii="Times New Roman" w:eastAsia="MS Mincho" w:hAnsi="Times New Roman"/>
          <w:color w:val="auto"/>
          <w:sz w:val="28"/>
          <w:szCs w:val="28"/>
          <w:vertAlign w:val="superscript"/>
          <w:lang w:eastAsia="zh-CN"/>
        </w:rPr>
        <w:t>5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:</w:t>
      </w:r>
    </w:p>
    <w:p w:rsidR="00B62587" w:rsidRPr="001C0C4E" w:rsidRDefault="006D61C7" w:rsidP="00C56315">
      <w:pPr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</w:rPr>
      </w:pPr>
      <w:proofErr w:type="gramStart"/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1) </w:t>
      </w:r>
      <w:r w:rsidRPr="001C0C4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графе 3 строки 1 раздела «Подпрограмма «Экологический фонд»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слова «сельского, лесного хозяйства и природных ресурсов» 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="00C56315">
        <w:rPr>
          <w:rFonts w:ascii="Times New Roman" w:hAnsi="Times New Roman"/>
          <w:color w:val="auto"/>
          <w:sz w:val="28"/>
          <w:szCs w:val="28"/>
          <w:lang w:eastAsia="ru-RU"/>
        </w:rPr>
        <w:t xml:space="preserve">, слово «далее» заменить словами </w:t>
      </w:r>
      <w:r w:rsidR="00C56315">
        <w:rPr>
          <w:rFonts w:ascii="Times New Roman" w:hAnsi="Times New Roman"/>
          <w:color w:val="auto"/>
          <w:sz w:val="28"/>
          <w:szCs w:val="28"/>
          <w:lang w:eastAsia="ru-RU"/>
        </w:rPr>
        <w:br/>
        <w:t>«далее также»</w:t>
      </w:r>
      <w:r w:rsidRPr="001C0C4E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A2109C" w:rsidRPr="001C0C4E" w:rsidRDefault="00A2109C" w:rsidP="00C56315">
      <w:pPr>
        <w:suppressAutoHyphens/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2) в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 xml:space="preserve">Обращение с отходами производства 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br/>
        <w:t>и потребления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A2109C" w:rsidRPr="001C0C4E" w:rsidRDefault="00A2109C" w:rsidP="00C56315">
      <w:pPr>
        <w:pStyle w:val="12"/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>а) строку 2.2 изложить в следующей редакции:</w:t>
      </w:r>
    </w:p>
    <w:p w:rsidR="00A2109C" w:rsidRPr="001C0C4E" w:rsidRDefault="00A2109C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50" w:type="pct"/>
        <w:jc w:val="center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"/>
        <w:gridCol w:w="451"/>
        <w:gridCol w:w="3307"/>
        <w:gridCol w:w="1560"/>
        <w:gridCol w:w="992"/>
        <w:gridCol w:w="1545"/>
        <w:gridCol w:w="1295"/>
        <w:gridCol w:w="271"/>
      </w:tblGrid>
      <w:tr w:rsidR="00A2109C" w:rsidRPr="001C0C4E" w:rsidTr="0022777C">
        <w:trPr>
          <w:trHeight w:val="130"/>
          <w:jc w:val="center"/>
        </w:trPr>
        <w:tc>
          <w:tcPr>
            <w:tcW w:w="205" w:type="dxa"/>
            <w:tcBorders>
              <w:right w:val="single" w:sz="4" w:space="0" w:color="00000A"/>
            </w:tcBorders>
            <w:shd w:val="clear" w:color="auto" w:fill="auto"/>
          </w:tcPr>
          <w:p w:rsidR="00A2109C" w:rsidRPr="001C0C4E" w:rsidRDefault="00A2109C" w:rsidP="00C56315">
            <w:pPr>
              <w:spacing w:after="0" w:line="233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2109C" w:rsidRPr="001C0C4E" w:rsidRDefault="00A2109C" w:rsidP="00C56315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2109C" w:rsidRPr="001C0C4E" w:rsidRDefault="00A2109C" w:rsidP="00C56315">
            <w:pPr>
              <w:spacing w:after="0" w:line="233" w:lineRule="auto"/>
              <w:jc w:val="both"/>
              <w:rPr>
                <w:rFonts w:ascii="Times New Roman" w:eastAsiaTheme="minorHAnsi" w:hAnsi="Times New Roman"/>
                <w:bCs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sz w:val="20"/>
                <w:szCs w:val="20"/>
              </w:rPr>
              <w:t>Оборудование контейнерных пл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щадок (в том числе для раздельного сбора отходов I-IV классов опасн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сти) в населённых пунктах Ульяно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C4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2109C" w:rsidRPr="001C0C4E" w:rsidRDefault="00A2109C" w:rsidP="00C56315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109C" w:rsidRPr="001C0C4E" w:rsidRDefault="00A2109C" w:rsidP="00C56315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18-2020 годы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2109C" w:rsidRPr="001C0C4E" w:rsidRDefault="00A2109C" w:rsidP="00C56315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2109C" w:rsidRPr="001C0C4E" w:rsidRDefault="00A2109C" w:rsidP="00C56315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88,08</w:t>
            </w:r>
          </w:p>
        </w:tc>
        <w:tc>
          <w:tcPr>
            <w:tcW w:w="271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A2109C" w:rsidRPr="001C0C4E" w:rsidRDefault="00A2109C" w:rsidP="00C56315">
            <w:pPr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A2109C" w:rsidRPr="001C0C4E" w:rsidRDefault="00A2109C" w:rsidP="00C56315">
            <w:pPr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:rsidR="00A2109C" w:rsidRPr="001C0C4E" w:rsidRDefault="00A2109C" w:rsidP="00C56315">
            <w:pPr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A2109C" w:rsidRPr="001C0C4E" w:rsidRDefault="00A2109C" w:rsidP="00C56315">
      <w:pPr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</w:rPr>
      </w:pPr>
    </w:p>
    <w:p w:rsidR="00A2109C" w:rsidRPr="001C0C4E" w:rsidRDefault="00A2109C" w:rsidP="00C56315">
      <w:pPr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 xml:space="preserve">б) строки 2.3-2.4 </w:t>
      </w:r>
      <w:r w:rsidRPr="001C0C4E">
        <w:rPr>
          <w:rFonts w:ascii="Times New Roman" w:eastAsiaTheme="minorHAnsi" w:hAnsi="Times New Roman"/>
          <w:color w:val="auto"/>
          <w:sz w:val="28"/>
          <w:szCs w:val="28"/>
        </w:rPr>
        <w:t>исключить;</w:t>
      </w:r>
    </w:p>
    <w:p w:rsidR="00B62587" w:rsidRPr="001C0C4E" w:rsidRDefault="00A2109C" w:rsidP="00C56315">
      <w:pPr>
        <w:suppressAutoHyphens/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3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B62587" w:rsidRPr="001C0C4E" w:rsidRDefault="006D61C7" w:rsidP="00C56315">
      <w:pPr>
        <w:pStyle w:val="12"/>
        <w:widowControl w:val="0"/>
        <w:spacing w:line="233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а) графу 3 строки 2 изложить в следующей редакции: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Министерство»;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б) графу 3 строки 2.1 изложить в следующей редакции:</w:t>
      </w:r>
    </w:p>
    <w:p w:rsidR="00B62587" w:rsidRPr="001C0C4E" w:rsidRDefault="006D61C7" w:rsidP="00C56315">
      <w:pPr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в) графу 3 строки 2.1.1 изложить в следующей редакции: </w:t>
      </w:r>
    </w:p>
    <w:p w:rsidR="00B62587" w:rsidRPr="001C0C4E" w:rsidRDefault="006D61C7" w:rsidP="00C56315">
      <w:pPr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г) графу 3 строки 2.1.2 изложить в следующей редакции: </w:t>
      </w:r>
    </w:p>
    <w:p w:rsidR="00B62587" w:rsidRPr="001C0C4E" w:rsidRDefault="006D61C7" w:rsidP="00C56315">
      <w:pPr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33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lastRenderedPageBreak/>
        <w:t xml:space="preserve">д) графу 3 строки 2.1.3 изложить в следующей редакции: </w:t>
      </w:r>
    </w:p>
    <w:p w:rsidR="00B62587" w:rsidRPr="001C0C4E" w:rsidRDefault="006D61C7" w:rsidP="00C56315">
      <w:pPr>
        <w:spacing w:after="0" w:line="233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е) графу 3 строки 2.1.4 изложить в следующей редакции: 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ж) графу 3 строки 2.1.5 изложить в следующей редакции: 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з) графу 3 строки 2.1.6 изложить в следующей редакции: 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и) графу 3 строки 2.1.7 изложить в следующей редакции: 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к) графу 3 строки 2.1.8 изложить в следующей редакции: 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л) графу 3 строки 2.1.9 изложить в следующей редакции: 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м) графу 3 строки 2.2 изложить в следующей редакции: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н) графу 3 строки 2.2.1 изложить в следующей редакции: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6D61C7" w:rsidP="00C563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о) графу 3 строки 2.2.2 изложить в следующей редакции:</w:t>
      </w:r>
    </w:p>
    <w:p w:rsidR="00B62587" w:rsidRPr="001C0C4E" w:rsidRDefault="006D61C7" w:rsidP="00C56315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«</w:t>
      </w:r>
      <w:r w:rsidRPr="001C0C4E">
        <w:rPr>
          <w:rFonts w:ascii="Times New Roman" w:hAnsi="Times New Roman"/>
          <w:color w:val="auto"/>
          <w:sz w:val="28"/>
          <w:szCs w:val="28"/>
        </w:rPr>
        <w:t>Министерство</w:t>
      </w:r>
      <w:r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»; </w:t>
      </w:r>
    </w:p>
    <w:p w:rsidR="00B62587" w:rsidRPr="001C0C4E" w:rsidRDefault="00A2109C" w:rsidP="00C56315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4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Развитие лесного хозяйства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изложить в с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е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дующей редакции:</w:t>
      </w:r>
    </w:p>
    <w:p w:rsidR="00B62587" w:rsidRPr="001C0C4E" w:rsidRDefault="00B62587" w:rsidP="00C5631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4"/>
        </w:rPr>
      </w:pPr>
    </w:p>
    <w:tbl>
      <w:tblPr>
        <w:tblW w:w="9644" w:type="dxa"/>
        <w:jc w:val="center"/>
        <w:tblBorders>
          <w:right w:val="single" w:sz="4" w:space="0" w:color="00000A"/>
          <w:insideV w:val="single" w:sz="4" w:space="0" w:color="00000A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481"/>
        <w:gridCol w:w="3244"/>
        <w:gridCol w:w="1415"/>
        <w:gridCol w:w="991"/>
        <w:gridCol w:w="1693"/>
        <w:gridCol w:w="1274"/>
        <w:gridCol w:w="280"/>
      </w:tblGrid>
      <w:tr w:rsidR="00B62587" w:rsidRPr="001C0C4E" w:rsidTr="00C56315">
        <w:trPr>
          <w:trHeight w:val="70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90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Подпрограмма «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Развитие лесного хозяйства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79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B62587" w:rsidP="00C56315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2587" w:rsidRPr="001C0C4E" w:rsidTr="00BD6F04">
        <w:trPr>
          <w:trHeight w:val="104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Обеспеч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ние использования лесов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79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B62587" w:rsidP="00C56315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2587" w:rsidRPr="001C0C4E" w:rsidTr="00BD6F04">
        <w:trPr>
          <w:trHeight w:val="167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Проведение лесоустройства в Уль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новской област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20 годы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</w:t>
            </w:r>
          </w:p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79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B62587" w:rsidP="00C56315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62587" w:rsidRPr="001C0C4E" w:rsidTr="00BD6F04">
        <w:trPr>
          <w:trHeight w:val="138"/>
          <w:jc w:val="center"/>
        </w:trPr>
        <w:tc>
          <w:tcPr>
            <w:tcW w:w="265" w:type="dxa"/>
            <w:tcBorders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pStyle w:val="ConsPlus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C56315" w:rsidRDefault="006D61C7" w:rsidP="00C56315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 по подпрограмме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C56315" w:rsidRDefault="006D61C7" w:rsidP="00C563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Областной </w:t>
            </w:r>
          </w:p>
          <w:p w:rsidR="00B62587" w:rsidRPr="00C56315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C56315" w:rsidRDefault="006D61C7" w:rsidP="00C56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63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813,722</w:t>
            </w:r>
          </w:p>
        </w:tc>
        <w:tc>
          <w:tcPr>
            <w:tcW w:w="280" w:type="dxa"/>
            <w:tcBorders>
              <w:left w:val="single" w:sz="4" w:space="0" w:color="00000A"/>
              <w:right w:val="nil"/>
            </w:tcBorders>
            <w:shd w:val="clear" w:color="000000" w:fill="FFFFFF"/>
            <w:vAlign w:val="bottom"/>
          </w:tcPr>
          <w:p w:rsidR="00B62587" w:rsidRPr="001C0C4E" w:rsidRDefault="006D61C7" w:rsidP="00C56315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B62587" w:rsidRPr="00C56315" w:rsidRDefault="00B62587" w:rsidP="00C56315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4"/>
          <w:szCs w:val="28"/>
        </w:rPr>
      </w:pPr>
    </w:p>
    <w:p w:rsidR="00B62587" w:rsidRPr="001C0C4E" w:rsidRDefault="00A2109C" w:rsidP="00C563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5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 xml:space="preserve">) 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Финансовое обеспечение реализации государственных программ, государственным заказчиком-координатором которых является Министерство сельского, лес</w:t>
      </w:r>
      <w:r w:rsidR="00BB08F4" w:rsidRPr="001C0C4E">
        <w:rPr>
          <w:rFonts w:ascii="Times New Roman" w:hAnsi="Times New Roman"/>
          <w:color w:val="auto"/>
          <w:sz w:val="28"/>
          <w:szCs w:val="28"/>
        </w:rPr>
        <w:t xml:space="preserve">ного хозяйства </w:t>
      </w:r>
      <w:r w:rsidR="006D61C7" w:rsidRPr="001C0C4E">
        <w:rPr>
          <w:rFonts w:ascii="Times New Roman" w:hAnsi="Times New Roman"/>
          <w:color w:val="auto"/>
          <w:sz w:val="28"/>
          <w:szCs w:val="28"/>
        </w:rPr>
        <w:t>и природных ресурсов Ульяновской области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B62587" w:rsidRPr="001C0C4E" w:rsidRDefault="006D61C7" w:rsidP="00C56315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C0C4E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в наименовании слова «</w:t>
      </w:r>
      <w:r w:rsidR="00BB08F4"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сельского, лесного хозяйства 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и природных ресурсов» 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менить словами «</w:t>
      </w:r>
      <w:r w:rsidRPr="001C0C4E">
        <w:rPr>
          <w:rFonts w:ascii="Times New Roman" w:eastAsia="MS Mincho" w:hAnsi="Times New Roman" w:cs="Times New Roman"/>
          <w:color w:val="auto"/>
          <w:sz w:val="28"/>
          <w:szCs w:val="28"/>
        </w:rPr>
        <w:t>природы и цикличной экономики</w:t>
      </w:r>
      <w:r w:rsidRPr="001C0C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B62587" w:rsidRPr="001C0C4E" w:rsidRDefault="006D61C7" w:rsidP="00C56315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1C0C4E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б) строку 1 изложить в следующей редакции:</w:t>
      </w:r>
    </w:p>
    <w:p w:rsidR="00B62587" w:rsidRPr="00C56315" w:rsidRDefault="00B62587" w:rsidP="00C56315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4"/>
          <w:szCs w:val="28"/>
          <w:lang w:eastAsia="ru-RU"/>
        </w:rPr>
      </w:pPr>
    </w:p>
    <w:tbl>
      <w:tblPr>
        <w:tblW w:w="5051" w:type="pct"/>
        <w:jc w:val="center"/>
        <w:tblInd w:w="-99" w:type="dxa"/>
        <w:tblBorders>
          <w:right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448"/>
        <w:gridCol w:w="3088"/>
        <w:gridCol w:w="1471"/>
        <w:gridCol w:w="979"/>
        <w:gridCol w:w="1825"/>
        <w:gridCol w:w="1289"/>
        <w:gridCol w:w="417"/>
      </w:tblGrid>
      <w:tr w:rsidR="00B62587" w:rsidRPr="001C0C4E" w:rsidTr="0071005A">
        <w:trPr>
          <w:trHeight w:val="393"/>
          <w:jc w:val="center"/>
        </w:trPr>
        <w:tc>
          <w:tcPr>
            <w:tcW w:w="305" w:type="dxa"/>
            <w:tcBorders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C56315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«Соде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р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жание аппарата Министерства 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 xml:space="preserve">природы и цикличной экономики 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Ульяновской области и подведо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венных Министерству 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природы и цикличной экономики Ульяно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в</w:t>
            </w:r>
            <w:r w:rsidRPr="001C0C4E">
              <w:rPr>
                <w:rFonts w:ascii="Times New Roman" w:eastAsia="MS Mincho" w:hAnsi="Times New Roman"/>
                <w:color w:val="auto"/>
                <w:sz w:val="20"/>
                <w:szCs w:val="20"/>
              </w:rPr>
              <w:t>ской области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организаций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16-2020 г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ды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Всего, в том </w:t>
            </w:r>
          </w:p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числе</w:t>
            </w:r>
            <w:proofErr w:type="gramEnd"/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04922,19</w:t>
            </w:r>
          </w:p>
        </w:tc>
        <w:tc>
          <w:tcPr>
            <w:tcW w:w="41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B62587" w:rsidRPr="001C0C4E" w:rsidRDefault="00B62587" w:rsidP="00C5631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62587" w:rsidRPr="001C0C4E" w:rsidTr="0071005A">
        <w:trPr>
          <w:trHeight w:val="393"/>
          <w:jc w:val="center"/>
        </w:trPr>
        <w:tc>
          <w:tcPr>
            <w:tcW w:w="305" w:type="dxa"/>
            <w:tcBorders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C56315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C563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ластной </w:t>
            </w:r>
            <w:r w:rsidRPr="001C0C4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24854,39</w:t>
            </w:r>
          </w:p>
        </w:tc>
        <w:tc>
          <w:tcPr>
            <w:tcW w:w="41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B62587" w:rsidRPr="001C0C4E" w:rsidRDefault="00B62587" w:rsidP="00C5631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62587" w:rsidRPr="001C0C4E" w:rsidTr="0071005A">
        <w:trPr>
          <w:trHeight w:val="70"/>
          <w:jc w:val="center"/>
        </w:trPr>
        <w:tc>
          <w:tcPr>
            <w:tcW w:w="305" w:type="dxa"/>
            <w:tcBorders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C56315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/>
                <w:color w:val="auto"/>
                <w:sz w:val="28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B6258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587" w:rsidRPr="001C0C4E" w:rsidRDefault="00B62587" w:rsidP="00C563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бюджетные асси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нования областного бюджета, источн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ком которых явл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ются субвенции из федерального бюджета (далее – 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субвенции из фед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t>рального бюджета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2587" w:rsidRPr="001C0C4E" w:rsidRDefault="006D61C7" w:rsidP="00C563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C0C4E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80067,8</w:t>
            </w:r>
          </w:p>
        </w:tc>
        <w:tc>
          <w:tcPr>
            <w:tcW w:w="417" w:type="dxa"/>
            <w:tcBorders>
              <w:left w:val="single" w:sz="4" w:space="0" w:color="00000A"/>
              <w:right w:val="nil"/>
            </w:tcBorders>
            <w:shd w:val="clear" w:color="000000" w:fill="FFFFFF"/>
            <w:tcMar>
              <w:left w:w="18" w:type="dxa"/>
              <w:right w:w="28" w:type="dxa"/>
            </w:tcMar>
            <w:vAlign w:val="bottom"/>
          </w:tcPr>
          <w:p w:rsidR="00B62587" w:rsidRPr="001C0C4E" w:rsidRDefault="0071005A" w:rsidP="00C5631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D61C7" w:rsidRPr="001C0C4E">
              <w:rPr>
                <w:rFonts w:ascii="Times New Roman" w:hAnsi="Times New Roman"/>
                <w:color w:val="auto"/>
                <w:sz w:val="28"/>
                <w:szCs w:val="28"/>
              </w:rPr>
              <w:t>»;</w:t>
            </w:r>
          </w:p>
        </w:tc>
      </w:tr>
    </w:tbl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lastRenderedPageBreak/>
        <w:t>в) в строке 1.1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94240,4» заменить цифрами «51370,5»; 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53596,3» заменить цифрами «10726,4»;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г) в строке 1.2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46473,70512» заменить цифрами «33211,20512»; 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22906,6» заменить цифрами «9644,19»;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д) в строке 1.3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114288,07241» заменить цифрами «120340,39488»; 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субвенции из федерального бюджета» цифры «109804,27241» заменить цифрами «115856,59488»;</w:t>
      </w:r>
    </w:p>
    <w:p w:rsidR="00B62587" w:rsidRPr="001C0C4E" w:rsidRDefault="006D61C7" w:rsidP="00BD6F04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е) в строке «Итого по подпрограмме»: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1C0C4E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1C0C4E">
        <w:rPr>
          <w:rFonts w:ascii="Times New Roman" w:hAnsi="Times New Roman"/>
          <w:color w:val="auto"/>
          <w:sz w:val="28"/>
          <w:szCs w:val="28"/>
        </w:rPr>
        <w:t xml:space="preserve"> цифры «255002,17753» заменить цифрами «204922,19»; 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80986,7» заменить цифрами «24854,39»;</w:t>
      </w:r>
    </w:p>
    <w:p w:rsidR="00B62587" w:rsidRPr="001C0C4E" w:rsidRDefault="006D61C7" w:rsidP="00BD6F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C4E">
        <w:rPr>
          <w:rFonts w:ascii="Times New Roman" w:hAnsi="Times New Roman"/>
          <w:color w:val="auto"/>
          <w:sz w:val="28"/>
          <w:szCs w:val="28"/>
        </w:rPr>
        <w:t>в графе 6 позиции «субвенции из федерального бюджета» цифры «174015,47753» заменить цифрами «180067,8»;</w:t>
      </w:r>
    </w:p>
    <w:p w:rsidR="00B62587" w:rsidRPr="001C0C4E" w:rsidRDefault="00A2109C" w:rsidP="00BD6F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6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) </w:t>
      </w:r>
      <w:r w:rsidR="006D61C7"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 </w:t>
      </w:r>
      <w:r w:rsidR="006D61C7"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е «Всего по государственной программе»:</w:t>
      </w:r>
    </w:p>
    <w:p w:rsidR="00B62587" w:rsidRPr="001C0C4E" w:rsidRDefault="006D61C7" w:rsidP="00BD6F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а) в графе 6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Всего, в том числе</w:t>
      </w:r>
      <w:proofErr w:type="gramStart"/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»</w:t>
      </w:r>
      <w:proofErr w:type="gramEnd"/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482698,702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421718,492»;</w:t>
      </w:r>
    </w:p>
    <w:p w:rsidR="00B62587" w:rsidRPr="001C0C4E" w:rsidRDefault="006D61C7" w:rsidP="00BD6F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б) в графе 6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1C0C4E">
        <w:rPr>
          <w:rFonts w:ascii="Times New Roman" w:hAnsi="Times New Roman"/>
          <w:color w:val="auto"/>
          <w:sz w:val="28"/>
          <w:szCs w:val="28"/>
        </w:rPr>
        <w:t>областной бюджет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143864,702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87732,392»;</w:t>
      </w:r>
    </w:p>
    <w:p w:rsidR="00B62587" w:rsidRPr="001C0C4E" w:rsidRDefault="006D61C7" w:rsidP="00BD6F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1C0C4E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) в графе 6 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1C0C4E">
        <w:rPr>
          <w:rFonts w:ascii="Times New Roman" w:hAnsi="Times New Roman"/>
          <w:color w:val="auto"/>
          <w:sz w:val="28"/>
          <w:szCs w:val="28"/>
        </w:rPr>
        <w:t>субвенции из федерального бюджета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Pr="001C0C4E">
        <w:rPr>
          <w:rFonts w:ascii="Times New Roman" w:hAnsi="Times New Roman"/>
          <w:color w:val="auto"/>
          <w:sz w:val="28"/>
          <w:szCs w:val="28"/>
        </w:rPr>
        <w:t>184915,7</w:t>
      </w:r>
      <w:r w:rsidRPr="001C0C4E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180067,8».</w:t>
      </w:r>
    </w:p>
    <w:p w:rsidR="00B62587" w:rsidRPr="001C0C4E" w:rsidRDefault="00B62587" w:rsidP="00BD6F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</w:p>
    <w:p w:rsidR="00B62587" w:rsidRPr="001C0C4E" w:rsidRDefault="00B62587" w:rsidP="00BD6F0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</w:p>
    <w:p w:rsidR="00B62587" w:rsidRPr="001C0C4E" w:rsidRDefault="006D61C7" w:rsidP="00BD6F04">
      <w:pPr>
        <w:widowControl w:val="0"/>
        <w:spacing w:after="0" w:line="240" w:lineRule="auto"/>
        <w:jc w:val="center"/>
      </w:pPr>
      <w:r w:rsidRPr="001C0C4E">
        <w:rPr>
          <w:rFonts w:ascii="Times New Roman" w:eastAsia="MS Mincho" w:hAnsi="Times New Roman"/>
          <w:color w:val="auto"/>
          <w:sz w:val="28"/>
          <w:szCs w:val="28"/>
        </w:rPr>
        <w:t>________________</w:t>
      </w:r>
    </w:p>
    <w:sectPr w:rsidR="00B62587" w:rsidRPr="001C0C4E" w:rsidSect="00B62587"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57" w:rsidRDefault="00237B57" w:rsidP="00B62587">
      <w:pPr>
        <w:spacing w:after="0" w:line="240" w:lineRule="auto"/>
      </w:pPr>
      <w:r>
        <w:separator/>
      </w:r>
    </w:p>
  </w:endnote>
  <w:endnote w:type="continuationSeparator" w:id="0">
    <w:p w:rsidR="00237B57" w:rsidRDefault="00237B57" w:rsidP="00B6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43" w:rsidRPr="001C0C4E" w:rsidRDefault="001C0C4E" w:rsidP="001C0C4E">
    <w:pPr>
      <w:pStyle w:val="14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0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57" w:rsidRDefault="00237B57" w:rsidP="00B62587">
      <w:pPr>
        <w:spacing w:after="0" w:line="240" w:lineRule="auto"/>
      </w:pPr>
      <w:r>
        <w:separator/>
      </w:r>
    </w:p>
  </w:footnote>
  <w:footnote w:type="continuationSeparator" w:id="0">
    <w:p w:rsidR="00237B57" w:rsidRDefault="00237B57" w:rsidP="00B6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43" w:rsidRDefault="00036E43">
    <w:pPr>
      <w:pStyle w:val="13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DE7CAF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43" w:rsidRDefault="00036E43">
    <w:pPr>
      <w:pStyle w:val="1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94C"/>
    <w:multiLevelType w:val="multilevel"/>
    <w:tmpl w:val="BD76F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87"/>
    <w:rsid w:val="00036E43"/>
    <w:rsid w:val="000E66DB"/>
    <w:rsid w:val="00147202"/>
    <w:rsid w:val="001653EB"/>
    <w:rsid w:val="0018204F"/>
    <w:rsid w:val="001C0C4E"/>
    <w:rsid w:val="001C443F"/>
    <w:rsid w:val="002019FB"/>
    <w:rsid w:val="0022777C"/>
    <w:rsid w:val="002322AA"/>
    <w:rsid w:val="00237B57"/>
    <w:rsid w:val="00246660"/>
    <w:rsid w:val="00265EDF"/>
    <w:rsid w:val="003154BA"/>
    <w:rsid w:val="00340AAD"/>
    <w:rsid w:val="00397C38"/>
    <w:rsid w:val="0040020E"/>
    <w:rsid w:val="00431D97"/>
    <w:rsid w:val="00437106"/>
    <w:rsid w:val="004A05D7"/>
    <w:rsid w:val="004D41D6"/>
    <w:rsid w:val="005B3F60"/>
    <w:rsid w:val="005E0D41"/>
    <w:rsid w:val="00606624"/>
    <w:rsid w:val="00625E64"/>
    <w:rsid w:val="00670D95"/>
    <w:rsid w:val="00677942"/>
    <w:rsid w:val="006B26B4"/>
    <w:rsid w:val="006D61C7"/>
    <w:rsid w:val="006F2F51"/>
    <w:rsid w:val="0071005A"/>
    <w:rsid w:val="007710C7"/>
    <w:rsid w:val="007736D3"/>
    <w:rsid w:val="007841CF"/>
    <w:rsid w:val="007D1D4A"/>
    <w:rsid w:val="00965E29"/>
    <w:rsid w:val="009829BA"/>
    <w:rsid w:val="00A2109C"/>
    <w:rsid w:val="00A30A9A"/>
    <w:rsid w:val="00A720B5"/>
    <w:rsid w:val="00A92FD4"/>
    <w:rsid w:val="00AA528C"/>
    <w:rsid w:val="00B521B0"/>
    <w:rsid w:val="00B5741F"/>
    <w:rsid w:val="00B62587"/>
    <w:rsid w:val="00BB08F4"/>
    <w:rsid w:val="00BC5DC1"/>
    <w:rsid w:val="00BD6F04"/>
    <w:rsid w:val="00C02616"/>
    <w:rsid w:val="00C52F88"/>
    <w:rsid w:val="00C56315"/>
    <w:rsid w:val="00CE1F66"/>
    <w:rsid w:val="00D34D55"/>
    <w:rsid w:val="00D40624"/>
    <w:rsid w:val="00D44F71"/>
    <w:rsid w:val="00D510A2"/>
    <w:rsid w:val="00D72C60"/>
    <w:rsid w:val="00DA691B"/>
    <w:rsid w:val="00DE7CAF"/>
    <w:rsid w:val="00E13AA2"/>
    <w:rsid w:val="00E5646E"/>
    <w:rsid w:val="00F027D8"/>
    <w:rsid w:val="00F91810"/>
    <w:rsid w:val="00FA16A0"/>
    <w:rsid w:val="00FD1413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51">
    <w:name w:val="Заголовок 51"/>
    <w:basedOn w:val="a3"/>
    <w:qFormat/>
    <w:rsid w:val="008C6E6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9"/>
    <w:qFormat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26F82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sid w:val="008C6E6A"/>
    <w:rPr>
      <w:color w:val="000080"/>
      <w:u w:val="single"/>
    </w:rPr>
  </w:style>
  <w:style w:type="paragraph" w:customStyle="1" w:styleId="a3">
    <w:name w:val="Заголовок"/>
    <w:basedOn w:val="a"/>
    <w:next w:val="a7"/>
    <w:qFormat/>
    <w:rsid w:val="008C6E6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8C6E6A"/>
    <w:pPr>
      <w:spacing w:after="140"/>
    </w:pPr>
  </w:style>
  <w:style w:type="paragraph" w:styleId="a8">
    <w:name w:val="List"/>
    <w:basedOn w:val="a7"/>
    <w:rsid w:val="008C6E6A"/>
    <w:rPr>
      <w:rFonts w:cs="Noto Sans Devanagari"/>
    </w:rPr>
  </w:style>
  <w:style w:type="paragraph" w:customStyle="1" w:styleId="10">
    <w:name w:val="Название объекта1"/>
    <w:basedOn w:val="a"/>
    <w:qFormat/>
    <w:rsid w:val="008C6E6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8C6E6A"/>
    <w:pPr>
      <w:suppressLineNumbers/>
    </w:pPr>
    <w:rPr>
      <w:rFonts w:cs="Noto Sans Devanagari"/>
    </w:rPr>
  </w:style>
  <w:style w:type="paragraph" w:customStyle="1" w:styleId="12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Верх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14">
    <w:name w:val="Ниж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qFormat/>
    <w:rsid w:val="00E70B4F"/>
    <w:pPr>
      <w:widowControl w:val="0"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aa">
    <w:name w:val="No Spacing"/>
    <w:uiPriority w:val="1"/>
    <w:qFormat/>
    <w:rsid w:val="00BA1A49"/>
    <w:rPr>
      <w:rFonts w:ascii="Calibri" w:eastAsia="Calibri" w:hAnsi="Calibri" w:cs="Times New Roman"/>
      <w:color w:val="00000A"/>
      <w:sz w:val="22"/>
    </w:rPr>
  </w:style>
  <w:style w:type="paragraph" w:styleId="ab">
    <w:name w:val="Balloon Text"/>
    <w:basedOn w:val="a"/>
    <w:uiPriority w:val="99"/>
    <w:semiHidden/>
    <w:unhideWhenUsed/>
    <w:qFormat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qFormat/>
    <w:rsid w:val="00C220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8C6E6A"/>
    <w:pPr>
      <w:suppressLineNumbers/>
    </w:pPr>
  </w:style>
  <w:style w:type="paragraph" w:customStyle="1" w:styleId="ad">
    <w:name w:val="Заголовок таблицы"/>
    <w:basedOn w:val="ac"/>
    <w:qFormat/>
    <w:rsid w:val="008C6E6A"/>
    <w:pPr>
      <w:jc w:val="center"/>
    </w:pPr>
    <w:rPr>
      <w:b/>
      <w:bCs/>
    </w:rPr>
  </w:style>
  <w:style w:type="character" w:styleId="ae">
    <w:name w:val="annotation reference"/>
    <w:basedOn w:val="a0"/>
    <w:uiPriority w:val="99"/>
    <w:semiHidden/>
    <w:qFormat/>
    <w:rsid w:val="000E66DB"/>
    <w:rPr>
      <w:rFonts w:cs="Times New Roman"/>
      <w:sz w:val="16"/>
    </w:rPr>
  </w:style>
  <w:style w:type="paragraph" w:styleId="af">
    <w:name w:val="header"/>
    <w:basedOn w:val="a"/>
    <w:link w:val="15"/>
    <w:uiPriority w:val="99"/>
    <w:unhideWhenUsed/>
    <w:rsid w:val="001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"/>
    <w:uiPriority w:val="99"/>
    <w:rsid w:val="001C0C4E"/>
    <w:rPr>
      <w:rFonts w:ascii="Calibri" w:eastAsia="Calibri" w:hAnsi="Calibri" w:cs="Times New Roman"/>
      <w:color w:val="00000A"/>
      <w:sz w:val="22"/>
    </w:rPr>
  </w:style>
  <w:style w:type="paragraph" w:styleId="af0">
    <w:name w:val="footer"/>
    <w:basedOn w:val="a"/>
    <w:link w:val="16"/>
    <w:uiPriority w:val="99"/>
    <w:unhideWhenUsed/>
    <w:rsid w:val="001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0"/>
    <w:uiPriority w:val="99"/>
    <w:rsid w:val="001C0C4E"/>
    <w:rPr>
      <w:rFonts w:ascii="Calibri" w:eastAsia="Calibri" w:hAnsi="Calibri" w:cs="Times New Roman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51">
    <w:name w:val="Заголовок 51"/>
    <w:basedOn w:val="a3"/>
    <w:qFormat/>
    <w:rsid w:val="008C6E6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9"/>
    <w:qFormat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26F82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sid w:val="008C6E6A"/>
    <w:rPr>
      <w:color w:val="000080"/>
      <w:u w:val="single"/>
    </w:rPr>
  </w:style>
  <w:style w:type="paragraph" w:customStyle="1" w:styleId="a3">
    <w:name w:val="Заголовок"/>
    <w:basedOn w:val="a"/>
    <w:next w:val="a7"/>
    <w:qFormat/>
    <w:rsid w:val="008C6E6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8C6E6A"/>
    <w:pPr>
      <w:spacing w:after="140"/>
    </w:pPr>
  </w:style>
  <w:style w:type="paragraph" w:styleId="a8">
    <w:name w:val="List"/>
    <w:basedOn w:val="a7"/>
    <w:rsid w:val="008C6E6A"/>
    <w:rPr>
      <w:rFonts w:cs="Noto Sans Devanagari"/>
    </w:rPr>
  </w:style>
  <w:style w:type="paragraph" w:customStyle="1" w:styleId="10">
    <w:name w:val="Название объекта1"/>
    <w:basedOn w:val="a"/>
    <w:qFormat/>
    <w:rsid w:val="008C6E6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8C6E6A"/>
    <w:pPr>
      <w:suppressLineNumbers/>
    </w:pPr>
    <w:rPr>
      <w:rFonts w:cs="Noto Sans Devanagari"/>
    </w:rPr>
  </w:style>
  <w:style w:type="paragraph" w:customStyle="1" w:styleId="12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Верх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14">
    <w:name w:val="Ниж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qFormat/>
    <w:rsid w:val="00E70B4F"/>
    <w:pPr>
      <w:widowControl w:val="0"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aa">
    <w:name w:val="No Spacing"/>
    <w:uiPriority w:val="1"/>
    <w:qFormat/>
    <w:rsid w:val="00BA1A49"/>
    <w:rPr>
      <w:rFonts w:ascii="Calibri" w:eastAsia="Calibri" w:hAnsi="Calibri" w:cs="Times New Roman"/>
      <w:color w:val="00000A"/>
      <w:sz w:val="22"/>
    </w:rPr>
  </w:style>
  <w:style w:type="paragraph" w:styleId="ab">
    <w:name w:val="Balloon Text"/>
    <w:basedOn w:val="a"/>
    <w:uiPriority w:val="99"/>
    <w:semiHidden/>
    <w:unhideWhenUsed/>
    <w:qFormat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qFormat/>
    <w:rsid w:val="00C220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8C6E6A"/>
    <w:pPr>
      <w:suppressLineNumbers/>
    </w:pPr>
  </w:style>
  <w:style w:type="paragraph" w:customStyle="1" w:styleId="ad">
    <w:name w:val="Заголовок таблицы"/>
    <w:basedOn w:val="ac"/>
    <w:qFormat/>
    <w:rsid w:val="008C6E6A"/>
    <w:pPr>
      <w:jc w:val="center"/>
    </w:pPr>
    <w:rPr>
      <w:b/>
      <w:bCs/>
    </w:rPr>
  </w:style>
  <w:style w:type="character" w:styleId="ae">
    <w:name w:val="annotation reference"/>
    <w:basedOn w:val="a0"/>
    <w:uiPriority w:val="99"/>
    <w:semiHidden/>
    <w:qFormat/>
    <w:rsid w:val="000E66DB"/>
    <w:rPr>
      <w:rFonts w:cs="Times New Roman"/>
      <w:sz w:val="16"/>
    </w:rPr>
  </w:style>
  <w:style w:type="paragraph" w:styleId="af">
    <w:name w:val="header"/>
    <w:basedOn w:val="a"/>
    <w:link w:val="15"/>
    <w:uiPriority w:val="99"/>
    <w:unhideWhenUsed/>
    <w:rsid w:val="001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"/>
    <w:uiPriority w:val="99"/>
    <w:rsid w:val="001C0C4E"/>
    <w:rPr>
      <w:rFonts w:ascii="Calibri" w:eastAsia="Calibri" w:hAnsi="Calibri" w:cs="Times New Roman"/>
      <w:color w:val="00000A"/>
      <w:sz w:val="22"/>
    </w:rPr>
  </w:style>
  <w:style w:type="paragraph" w:styleId="af0">
    <w:name w:val="footer"/>
    <w:basedOn w:val="a"/>
    <w:link w:val="16"/>
    <w:uiPriority w:val="99"/>
    <w:unhideWhenUsed/>
    <w:rsid w:val="001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0"/>
    <w:uiPriority w:val="99"/>
    <w:rsid w:val="001C0C4E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8C11-ED15-46BF-8D0E-924F83D7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</vt:lpstr>
    </vt:vector>
  </TitlesOfParts>
  <Company>КонсультантПлюс Версия 4017.00.21</Company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ы"</dc:title>
  <dc:creator>Макс</dc:creator>
  <cp:lastModifiedBy>Моисеева Ксения Дмитриевна</cp:lastModifiedBy>
  <cp:revision>9</cp:revision>
  <cp:lastPrinted>2018-07-31T09:59:00Z</cp:lastPrinted>
  <dcterms:created xsi:type="dcterms:W3CDTF">2018-08-10T08:50:00Z</dcterms:created>
  <dcterms:modified xsi:type="dcterms:W3CDTF">2018-08-13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